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31AA">
        <w:rPr>
          <w:rFonts w:ascii="Times New Roman" w:hAnsi="Times New Roman" w:cs="Times New Roman"/>
          <w:b/>
          <w:sz w:val="28"/>
          <w:szCs w:val="28"/>
        </w:rPr>
        <w:t>Администрация Правительства Кировской области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отдел профилактики коррупционных и иных правонарушений управления организационной и кадровой работы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A4506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>СБОРНИК</w:t>
      </w:r>
    </w:p>
    <w:p w:rsidR="004531AA" w:rsidRPr="00642A04" w:rsidRDefault="004531AA" w:rsidP="00A4506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 xml:space="preserve">МЕТОДИЧЕСКИХ РЕКОМЕНДАЦИЙ ПО ВОПРОСАМ </w:t>
      </w:r>
      <w:r w:rsidR="00642A04" w:rsidRPr="00642A04">
        <w:rPr>
          <w:rFonts w:ascii="Times New Roman" w:hAnsi="Times New Roman" w:cs="Times New Roman"/>
          <w:b/>
          <w:sz w:val="32"/>
          <w:szCs w:val="32"/>
        </w:rPr>
        <w:t>ЗАПОЛНЕНИЯ СПРАВОК О ДОХОДАХ, РАСХОДАХ, ОБ ИМУЩЕСТВЕ И ОБЯЗАТЕЛЬСТВАХ ИМУЩЕСТВЕННОГО ХАРАКТЕРА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926725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926725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333479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 xml:space="preserve">г. Киров, </w:t>
      </w:r>
      <w:r w:rsidR="00547F3A"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  <w:r w:rsidRPr="004531AA">
        <w:rPr>
          <w:rFonts w:ascii="Times New Roman" w:hAnsi="Times New Roman" w:cs="Times New Roman"/>
          <w:b/>
          <w:sz w:val="32"/>
          <w:szCs w:val="32"/>
        </w:rPr>
        <w:t>201</w:t>
      </w:r>
      <w:r w:rsidRPr="00333479">
        <w:rPr>
          <w:rFonts w:ascii="Times New Roman" w:hAnsi="Times New Roman" w:cs="Times New Roman"/>
          <w:b/>
          <w:sz w:val="32"/>
          <w:szCs w:val="32"/>
        </w:rPr>
        <w:t>5</w:t>
      </w:r>
    </w:p>
    <w:p w:rsidR="00204BB5" w:rsidRPr="007B5536" w:rsidRDefault="004531AA" w:rsidP="00E3741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br w:type="page"/>
      </w:r>
      <w:r w:rsidR="007B5536" w:rsidRPr="007B553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6242B5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242B5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33479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333479" w:rsidRPr="00333479" w:rsidRDefault="00333479" w:rsidP="00E37419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479">
        <w:rPr>
          <w:rFonts w:ascii="Times New Roman" w:hAnsi="Times New Roman" w:cs="Times New Roman"/>
          <w:b/>
          <w:sz w:val="28"/>
          <w:szCs w:val="28"/>
        </w:rPr>
        <w:t>(на основании рекомендаций Минтруда России)</w:t>
      </w:r>
    </w:p>
    <w:p w:rsidR="00A84DA2" w:rsidRDefault="00A84DA2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536" w:rsidRDefault="007B5536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A2" w:rsidRPr="00A84DA2" w:rsidRDefault="00A84DA2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A84DA2" w:rsidRDefault="00A84DA2" w:rsidP="004C5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BB5" w:rsidRPr="00204BB5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04BB5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264554" w:rsidRPr="00016177" w:rsidRDefault="00204BB5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1A6A6D" w:rsidRPr="00016177">
        <w:rPr>
          <w:rFonts w:ascii="Times New Roman" w:hAnsi="Times New Roman"/>
          <w:sz w:val="28"/>
          <w:szCs w:val="28"/>
        </w:rPr>
        <w:t xml:space="preserve"> </w:t>
      </w:r>
      <w:r w:rsidR="00060D58">
        <w:rPr>
          <w:rFonts w:ascii="Times New Roman" w:hAnsi="Times New Roman"/>
          <w:sz w:val="28"/>
          <w:szCs w:val="28"/>
        </w:rPr>
        <w:t xml:space="preserve">(далее – сведения) </w:t>
      </w:r>
      <w:r w:rsidRPr="00016177">
        <w:rPr>
          <w:rFonts w:ascii="Times New Roman" w:hAnsi="Times New Roman"/>
          <w:sz w:val="28"/>
          <w:szCs w:val="28"/>
        </w:rPr>
        <w:t>представляются</w:t>
      </w:r>
      <w:r w:rsidR="00016177"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/>
          <w:sz w:val="28"/>
          <w:szCs w:val="28"/>
        </w:rPr>
        <w:t>лиц</w:t>
      </w:r>
      <w:r w:rsidR="00644A8B" w:rsidRPr="00016177">
        <w:rPr>
          <w:rFonts w:ascii="Times New Roman" w:hAnsi="Times New Roman"/>
          <w:sz w:val="28"/>
          <w:szCs w:val="28"/>
        </w:rPr>
        <w:t>ами</w:t>
      </w:r>
      <w:r w:rsidRPr="00016177">
        <w:rPr>
          <w:rFonts w:ascii="Times New Roman" w:hAnsi="Times New Roman"/>
          <w:sz w:val="28"/>
          <w:szCs w:val="28"/>
        </w:rPr>
        <w:t>, замещающим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 xml:space="preserve"> должност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>, осуществление полномочий по котор</w:t>
      </w:r>
      <w:r w:rsidR="00644A8B" w:rsidRPr="00016177">
        <w:rPr>
          <w:rFonts w:ascii="Times New Roman" w:hAnsi="Times New Roman"/>
          <w:sz w:val="28"/>
          <w:szCs w:val="28"/>
        </w:rPr>
        <w:t>ым</w:t>
      </w:r>
      <w:r w:rsidRPr="00016177">
        <w:rPr>
          <w:rFonts w:ascii="Times New Roman" w:hAnsi="Times New Roman"/>
          <w:sz w:val="28"/>
          <w:szCs w:val="28"/>
        </w:rPr>
        <w:t xml:space="preserve"> влечет за собой обязанность представлять такие сведения</w:t>
      </w:r>
      <w:r w:rsidR="006C1ECE" w:rsidRPr="00016177">
        <w:rPr>
          <w:rFonts w:ascii="Times New Roman" w:hAnsi="Times New Roman"/>
          <w:sz w:val="28"/>
          <w:szCs w:val="28"/>
        </w:rPr>
        <w:t xml:space="preserve"> (далее – служащий (работник))</w:t>
      </w:r>
      <w:r w:rsidR="00264554" w:rsidRPr="00016177">
        <w:rPr>
          <w:rFonts w:ascii="Times New Roman" w:hAnsi="Times New Roman"/>
          <w:sz w:val="28"/>
          <w:szCs w:val="28"/>
        </w:rPr>
        <w:t>, а именно:</w:t>
      </w:r>
    </w:p>
    <w:p w:rsidR="00644A8B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44A8B">
        <w:rPr>
          <w:rFonts w:ascii="Times New Roman" w:hAnsi="Times New Roman"/>
          <w:sz w:val="28"/>
          <w:szCs w:val="28"/>
        </w:rPr>
        <w:t xml:space="preserve">лицом, замещающим </w:t>
      </w:r>
      <w:r w:rsidR="00264554">
        <w:rPr>
          <w:rFonts w:ascii="Times New Roman" w:hAnsi="Times New Roman"/>
          <w:sz w:val="28"/>
          <w:szCs w:val="28"/>
        </w:rPr>
        <w:t>государственную должность Российской Федерации</w:t>
      </w:r>
      <w:r w:rsidR="00644A8B">
        <w:rPr>
          <w:rFonts w:ascii="Times New Roman" w:hAnsi="Times New Roman"/>
          <w:sz w:val="28"/>
          <w:szCs w:val="28"/>
        </w:rPr>
        <w:t xml:space="preserve">, государственную должность субъекта Российской Федерации, </w:t>
      </w:r>
      <w:r w:rsidR="00644A8B">
        <w:rPr>
          <w:rFonts w:ascii="Times New Roman" w:hAnsi="Times New Roman" w:cs="Times New Roman"/>
          <w:sz w:val="28"/>
          <w:szCs w:val="28"/>
        </w:rPr>
        <w:t>муниципальную должность (замещаемая на постоянной основе)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C1ECE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</w:t>
      </w:r>
      <w:r w:rsidR="00644A8B">
        <w:rPr>
          <w:rFonts w:ascii="Times New Roman" w:hAnsi="Times New Roman" w:cs="Times New Roman"/>
          <w:sz w:val="28"/>
          <w:szCs w:val="28"/>
        </w:rPr>
        <w:t xml:space="preserve">, замещающим должности, включенные в </w:t>
      </w:r>
      <w:hyperlink r:id="rId9" w:history="1">
        <w:r w:rsidR="00644A8B" w:rsidRPr="00644A8B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="00644A8B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сийской Федерации;</w:t>
      </w:r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33479">
        <w:rPr>
          <w:rFonts w:ascii="Times New Roman" w:hAnsi="Times New Roman" w:cs="Times New Roman"/>
          <w:sz w:val="28"/>
          <w:szCs w:val="28"/>
        </w:rPr>
        <w:t>руководителями государственных</w:t>
      </w:r>
      <w:r w:rsidR="0091144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333479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554" w:rsidRPr="00016177" w:rsidRDefault="00016177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 w:cs="Times New Roman"/>
          <w:sz w:val="28"/>
          <w:szCs w:val="28"/>
        </w:rPr>
        <w:t> </w:t>
      </w:r>
      <w:r w:rsidRPr="00016177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204BB5" w:rsidRPr="00016177"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 w:rsidR="003372D5" w:rsidRPr="00016177">
        <w:rPr>
          <w:rFonts w:ascii="Times New Roman" w:hAnsi="Times New Roman"/>
          <w:sz w:val="28"/>
          <w:szCs w:val="28"/>
        </w:rPr>
        <w:t>на замещение</w:t>
      </w:r>
      <w:r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264554" w:rsidRPr="00016177">
        <w:rPr>
          <w:rFonts w:ascii="Times New Roman" w:hAnsi="Times New Roman"/>
          <w:sz w:val="28"/>
          <w:szCs w:val="28"/>
        </w:rPr>
        <w:t>:</w:t>
      </w:r>
    </w:p>
    <w:p w:rsidR="006C1ECE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C1ECE">
        <w:rPr>
          <w:rFonts w:ascii="Times New Roman" w:hAnsi="Times New Roman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</w:t>
      </w:r>
      <w:r w:rsidR="006C1ECE">
        <w:rPr>
          <w:rFonts w:ascii="Times New Roman" w:hAnsi="Times New Roman" w:cs="Times New Roman"/>
          <w:sz w:val="28"/>
          <w:szCs w:val="28"/>
        </w:rPr>
        <w:t>муниципальной должности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4145DC" w:rsidRPr="004145DC">
        <w:rPr>
          <w:rFonts w:ascii="Times New Roman" w:hAnsi="Times New Roman"/>
          <w:sz w:val="28"/>
          <w:szCs w:val="28"/>
        </w:rPr>
        <w:t>любой должности государственной службы</w:t>
      </w:r>
      <w:r w:rsidR="00264554">
        <w:rPr>
          <w:rFonts w:ascii="Times New Roman" w:hAnsi="Times New Roman"/>
          <w:sz w:val="28"/>
          <w:szCs w:val="28"/>
        </w:rPr>
        <w:t>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4145DC" w:rsidRPr="004145DC">
        <w:rPr>
          <w:rFonts w:ascii="Times New Roman" w:hAnsi="Times New Roman"/>
          <w:sz w:val="28"/>
          <w:szCs w:val="28"/>
        </w:rPr>
        <w:t xml:space="preserve">должности муниципальной службы, </w:t>
      </w:r>
      <w:r w:rsidR="004145DC" w:rsidRPr="004145DC">
        <w:rPr>
          <w:rFonts w:ascii="Times New Roman" w:hAnsi="Times New Roman" w:cs="Times New Roman"/>
          <w:sz w:val="28"/>
          <w:szCs w:val="28"/>
        </w:rPr>
        <w:t>включенной в</w:t>
      </w:r>
      <w:r w:rsidR="004145D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4145DC" w:rsidRPr="004145DC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</w:t>
      </w:r>
      <w:r w:rsidR="004145D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64554">
        <w:rPr>
          <w:rFonts w:ascii="Times New Roman" w:hAnsi="Times New Roman" w:cs="Times New Roman"/>
          <w:sz w:val="28"/>
          <w:szCs w:val="28"/>
        </w:rPr>
        <w:t>;</w:t>
      </w:r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911444">
        <w:rPr>
          <w:rFonts w:ascii="Times New Roman" w:hAnsi="Times New Roman" w:cs="Times New Roman"/>
          <w:sz w:val="28"/>
          <w:szCs w:val="28"/>
        </w:rPr>
        <w:t>должности руководителя государственн</w:t>
      </w:r>
      <w:r w:rsidR="00DD677C">
        <w:rPr>
          <w:rFonts w:ascii="Times New Roman" w:hAnsi="Times New Roman" w:cs="Times New Roman"/>
          <w:sz w:val="28"/>
          <w:szCs w:val="28"/>
        </w:rPr>
        <w:t>ого</w:t>
      </w:r>
      <w:r w:rsidR="00911444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DD677C">
        <w:rPr>
          <w:rFonts w:ascii="Times New Roman" w:hAnsi="Times New Roman" w:cs="Times New Roman"/>
          <w:sz w:val="28"/>
          <w:szCs w:val="28"/>
        </w:rPr>
        <w:t>ого</w:t>
      </w:r>
      <w:r w:rsidR="00911444">
        <w:rPr>
          <w:rFonts w:ascii="Times New Roman" w:hAnsi="Times New Roman" w:cs="Times New Roman"/>
          <w:sz w:val="28"/>
          <w:szCs w:val="28"/>
        </w:rPr>
        <w:t>) учреждени</w:t>
      </w:r>
      <w:r w:rsidR="00DD6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DA1458" w:rsidRPr="00DA1458" w:rsidRDefault="00DA145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DA1458"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DA1458" w:rsidRPr="00983A55" w:rsidRDefault="005D5CB2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A55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представляют сведения при </w:t>
      </w:r>
      <w:r w:rsidR="0012570F">
        <w:rPr>
          <w:rFonts w:ascii="Times New Roman" w:hAnsi="Times New Roman" w:cs="Times New Roman"/>
          <w:sz w:val="28"/>
          <w:szCs w:val="28"/>
        </w:rPr>
        <w:t xml:space="preserve">подаче документов для </w:t>
      </w:r>
      <w:r w:rsidR="00DA1458" w:rsidRPr="00983A55">
        <w:rPr>
          <w:rFonts w:ascii="Times New Roman" w:hAnsi="Times New Roman" w:cs="Times New Roman"/>
          <w:sz w:val="28"/>
          <w:szCs w:val="28"/>
        </w:rPr>
        <w:t>наделени</w:t>
      </w:r>
      <w:r w:rsidR="0012570F">
        <w:rPr>
          <w:rFonts w:ascii="Times New Roman" w:hAnsi="Times New Roman" w:cs="Times New Roman"/>
          <w:sz w:val="28"/>
          <w:szCs w:val="28"/>
        </w:rPr>
        <w:t>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полномочиями по должности, назначени</w:t>
      </w:r>
      <w:r w:rsidR="0012570F">
        <w:rPr>
          <w:rFonts w:ascii="Times New Roman" w:hAnsi="Times New Roman" w:cs="Times New Roman"/>
          <w:sz w:val="28"/>
          <w:szCs w:val="28"/>
        </w:rPr>
        <w:t>я или избрани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2320A3" w:rsidRPr="00983A55">
        <w:rPr>
          <w:rFonts w:ascii="Times New Roman" w:hAnsi="Times New Roman" w:cs="Times New Roman"/>
          <w:sz w:val="28"/>
          <w:szCs w:val="28"/>
        </w:rPr>
        <w:t xml:space="preserve"> (до назначения на должность, вместе с основным пакетом документов)</w:t>
      </w:r>
      <w:r w:rsidR="00DA1458" w:rsidRPr="00983A55">
        <w:rPr>
          <w:rFonts w:ascii="Times New Roman" w:hAnsi="Times New Roman" w:cs="Times New Roman"/>
          <w:sz w:val="28"/>
          <w:szCs w:val="28"/>
        </w:rPr>
        <w:t>.</w:t>
      </w:r>
    </w:p>
    <w:p w:rsidR="00DA1458" w:rsidRPr="0012570F" w:rsidRDefault="002C454B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 xml:space="preserve">Служащие (работники) </w:t>
      </w:r>
      <w:r w:rsidR="006D3B4F" w:rsidRPr="0012570F">
        <w:rPr>
          <w:rFonts w:ascii="Times New Roman" w:hAnsi="Times New Roman" w:cs="Times New Roman"/>
          <w:sz w:val="28"/>
          <w:szCs w:val="28"/>
        </w:rPr>
        <w:t>представляют с</w:t>
      </w:r>
      <w:r w:rsidR="00DA1458" w:rsidRPr="0012570F">
        <w:rPr>
          <w:rFonts w:ascii="Times New Roman" w:hAnsi="Times New Roman" w:cs="Times New Roman"/>
          <w:sz w:val="28"/>
          <w:szCs w:val="28"/>
        </w:rPr>
        <w:t>ведения</w:t>
      </w:r>
      <w:r w:rsidR="00AF3313" w:rsidRPr="0012570F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A1458" w:rsidRPr="0012570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A1458" w:rsidRDefault="003A6014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F3313" w:rsidRPr="00AF3313">
        <w:rPr>
          <w:rFonts w:ascii="Times New Roman" w:hAnsi="Times New Roman" w:cs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</w:t>
      </w:r>
      <w:r w:rsidR="00AF3313">
        <w:rPr>
          <w:rFonts w:ascii="Times New Roman" w:hAnsi="Times New Roman" w:cs="Times New Roman"/>
          <w:sz w:val="28"/>
          <w:szCs w:val="28"/>
        </w:rPr>
        <w:t>);</w:t>
      </w:r>
    </w:p>
    <w:p w:rsidR="00AF3313" w:rsidRDefault="003A601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F3313" w:rsidRPr="00AF3313">
        <w:rPr>
          <w:rFonts w:ascii="Times New Roman" w:hAnsi="Times New Roman" w:cs="Times New Roman"/>
          <w:sz w:val="28"/>
          <w:szCs w:val="28"/>
        </w:rPr>
        <w:t>не позднее 30 апреля</w:t>
      </w:r>
      <w:r w:rsidR="00AF3313" w:rsidRPr="00DA1458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AF3313">
        <w:rPr>
          <w:rFonts w:ascii="Times New Roman" w:hAnsi="Times New Roman" w:cs="Times New Roman"/>
          <w:sz w:val="28"/>
          <w:szCs w:val="28"/>
        </w:rPr>
        <w:t xml:space="preserve"> </w:t>
      </w:r>
      <w:r w:rsidR="00AF3313" w:rsidRPr="00AF3313">
        <w:rPr>
          <w:rFonts w:ascii="Times New Roman" w:hAnsi="Times New Roman" w:cs="Times New Roman"/>
          <w:sz w:val="28"/>
          <w:szCs w:val="28"/>
        </w:rPr>
        <w:t>(</w:t>
      </w:r>
      <w:r w:rsidR="00911444">
        <w:rPr>
          <w:rFonts w:ascii="Times New Roman" w:hAnsi="Times New Roman" w:cs="Times New Roman"/>
          <w:sz w:val="28"/>
          <w:szCs w:val="28"/>
        </w:rPr>
        <w:t>государственные гражданские служащие субъектов Российской Федерации, руководители государственных (муниципальных) учреждений</w:t>
      </w:r>
      <w:r w:rsidR="00011EEF">
        <w:rPr>
          <w:rFonts w:ascii="Times New Roman" w:hAnsi="Times New Roman" w:cs="Times New Roman"/>
          <w:sz w:val="28"/>
          <w:szCs w:val="28"/>
        </w:rPr>
        <w:t>).</w:t>
      </w:r>
    </w:p>
    <w:p w:rsidR="002C454B" w:rsidRDefault="00AF3313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С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ведения могут быть представлены </w:t>
      </w:r>
      <w:r w:rsidR="002C454B" w:rsidRPr="0012570F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647CDF" w:rsidRPr="0012570F">
        <w:rPr>
          <w:rFonts w:ascii="Times New Roman" w:hAnsi="Times New Roman" w:cs="Times New Roman"/>
          <w:sz w:val="28"/>
          <w:szCs w:val="28"/>
        </w:rPr>
        <w:t>в любое время, начиная с 1 января года,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следующего за отчетным. </w:t>
      </w:r>
    </w:p>
    <w:p w:rsidR="00DA1458" w:rsidRPr="0012570F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Откладывать представление сведений до апреля не рекомендуется</w:t>
      </w:r>
      <w:r w:rsidR="002C454B" w:rsidRPr="0012570F">
        <w:rPr>
          <w:rFonts w:ascii="Times New Roman" w:hAnsi="Times New Roman" w:cs="Times New Roman"/>
          <w:sz w:val="28"/>
          <w:szCs w:val="28"/>
        </w:rPr>
        <w:t>,</w:t>
      </w:r>
      <w:r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2C454B" w:rsidRPr="0012570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12570F">
        <w:rPr>
          <w:rFonts w:ascii="Times New Roman" w:hAnsi="Times New Roman" w:cs="Times New Roman"/>
          <w:sz w:val="28"/>
          <w:szCs w:val="28"/>
        </w:rPr>
        <w:t xml:space="preserve">в случае планируемого длительного отсутствия служащего (работника), например убытия в </w:t>
      </w:r>
      <w:r w:rsidR="0012570F">
        <w:rPr>
          <w:rFonts w:ascii="Times New Roman" w:hAnsi="Times New Roman" w:cs="Times New Roman"/>
          <w:sz w:val="28"/>
          <w:szCs w:val="28"/>
        </w:rPr>
        <w:t>служебную</w:t>
      </w:r>
      <w:r w:rsidRPr="0012570F">
        <w:rPr>
          <w:rFonts w:ascii="Times New Roman" w:hAnsi="Times New Roman" w:cs="Times New Roman"/>
          <w:sz w:val="28"/>
          <w:szCs w:val="28"/>
        </w:rPr>
        <w:t xml:space="preserve"> командировку или отпуск.</w:t>
      </w: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D54078" w:rsidRPr="001A6A6D" w:rsidRDefault="00F608DA" w:rsidP="004C5D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54078" w:rsidRPr="001A6A6D">
        <w:rPr>
          <w:rFonts w:ascii="Times New Roman" w:hAnsi="Times New Roman"/>
          <w:b/>
          <w:sz w:val="28"/>
          <w:szCs w:val="28"/>
        </w:rPr>
        <w:t>амещение конкретной должности на отчетную дату как основание для представления сведений</w:t>
      </w:r>
    </w:p>
    <w:p w:rsidR="00CE5E09" w:rsidRPr="00F608DA" w:rsidRDefault="001A6A6D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</w:t>
      </w:r>
      <w:r w:rsidR="00D54078" w:rsidRPr="00F608DA">
        <w:rPr>
          <w:rFonts w:ascii="Times New Roman" w:hAnsi="Times New Roman"/>
          <w:sz w:val="28"/>
          <w:szCs w:val="28"/>
        </w:rPr>
        <w:t xml:space="preserve"> долж</w:t>
      </w:r>
      <w:r w:rsidRPr="00F608DA">
        <w:rPr>
          <w:rFonts w:ascii="Times New Roman" w:hAnsi="Times New Roman"/>
          <w:sz w:val="28"/>
          <w:szCs w:val="28"/>
        </w:rPr>
        <w:t>ен</w:t>
      </w:r>
      <w:r w:rsidR="00D54078" w:rsidRPr="00F608DA">
        <w:rPr>
          <w:rFonts w:ascii="Times New Roman" w:hAnsi="Times New Roman"/>
          <w:sz w:val="28"/>
          <w:szCs w:val="28"/>
        </w:rPr>
        <w:t xml:space="preserve"> представить сведения, если</w:t>
      </w:r>
      <w:r w:rsidR="00CE5E09" w:rsidRPr="00F608DA">
        <w:rPr>
          <w:rFonts w:ascii="Times New Roman" w:hAnsi="Times New Roman"/>
          <w:sz w:val="28"/>
          <w:szCs w:val="28"/>
        </w:rPr>
        <w:t xml:space="preserve"> по состоянию на 31 декабря отчетного года:</w:t>
      </w:r>
    </w:p>
    <w:p w:rsidR="00D54078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54078" w:rsidRPr="001A6A6D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</w:t>
      </w:r>
      <w:r w:rsidR="00647CDF">
        <w:rPr>
          <w:rFonts w:ascii="Times New Roman" w:hAnsi="Times New Roman"/>
          <w:sz w:val="28"/>
          <w:szCs w:val="28"/>
        </w:rPr>
        <w:t>, а сам служащий (работн</w:t>
      </w:r>
      <w:r w:rsidR="00CE5E09">
        <w:rPr>
          <w:rFonts w:ascii="Times New Roman" w:hAnsi="Times New Roman"/>
          <w:sz w:val="28"/>
          <w:szCs w:val="28"/>
        </w:rPr>
        <w:t>ик) замещал указанную должность;</w:t>
      </w:r>
    </w:p>
    <w:p w:rsidR="00E6133C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CE5E09">
        <w:rPr>
          <w:rFonts w:ascii="Times New Roman" w:hAnsi="Times New Roman"/>
          <w:sz w:val="28"/>
          <w:szCs w:val="28"/>
        </w:rPr>
        <w:t>временно замещаемая</w:t>
      </w:r>
      <w:r w:rsidR="00E6133C">
        <w:rPr>
          <w:rFonts w:ascii="Times New Roman" w:hAnsi="Times New Roman"/>
          <w:sz w:val="28"/>
          <w:szCs w:val="28"/>
        </w:rPr>
        <w:t xml:space="preserve"> </w:t>
      </w:r>
      <w:r w:rsidR="00CE5E09" w:rsidRPr="001A6A6D">
        <w:rPr>
          <w:rFonts w:ascii="Times New Roman" w:hAnsi="Times New Roman"/>
          <w:sz w:val="28"/>
          <w:szCs w:val="28"/>
        </w:rPr>
        <w:t>им должность была включена в соответствующий перечень должностей</w:t>
      </w:r>
      <w:r w:rsidR="00E6133C">
        <w:rPr>
          <w:rFonts w:ascii="Times New Roman" w:hAnsi="Times New Roman"/>
          <w:sz w:val="28"/>
          <w:szCs w:val="28"/>
        </w:rPr>
        <w:t xml:space="preserve">. </w:t>
      </w:r>
    </w:p>
    <w:p w:rsidR="00CE5E09" w:rsidRPr="00F608DA" w:rsidRDefault="00CE5E09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 не представляет сведения, если он</w:t>
      </w:r>
      <w:r w:rsidR="00BC5E07" w:rsidRPr="00F608DA">
        <w:rPr>
          <w:rFonts w:ascii="Times New Roman" w:hAnsi="Times New Roman"/>
          <w:sz w:val="28"/>
          <w:szCs w:val="28"/>
        </w:rPr>
        <w:t xml:space="preserve"> назначен на должность, включенную в соответствующий перечень должностей, </w:t>
      </w:r>
      <w:r w:rsidR="00E42CCA">
        <w:rPr>
          <w:rFonts w:ascii="Times New Roman" w:hAnsi="Times New Roman"/>
          <w:sz w:val="28"/>
          <w:szCs w:val="28"/>
        </w:rPr>
        <w:t xml:space="preserve">или </w:t>
      </w:r>
      <w:r w:rsidR="00BC5E07" w:rsidRPr="00F608DA">
        <w:rPr>
          <w:rFonts w:ascii="Times New Roman" w:hAnsi="Times New Roman"/>
          <w:sz w:val="28"/>
          <w:szCs w:val="28"/>
        </w:rPr>
        <w:t>временно замещает указанную должность после 31 декабря отчетного года.</w:t>
      </w:r>
      <w:r w:rsidRPr="00F608DA">
        <w:rPr>
          <w:rFonts w:ascii="Times New Roman" w:hAnsi="Times New Roman"/>
          <w:sz w:val="28"/>
          <w:szCs w:val="28"/>
        </w:rPr>
        <w:t xml:space="preserve"> </w:t>
      </w: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рак был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 xml:space="preserve">вступило в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ую силу 12 января 2015 года.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ак был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для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6A5665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был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521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6A5665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расторжении 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1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371"/>
      </w:tblGrid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5 мая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 августа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E54BF0" w:rsidRPr="00732219" w:rsidRDefault="00D54078" w:rsidP="00485F6F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о доходах, </w:t>
      </w:r>
      <w:r w:rsidR="00C8257C" w:rsidRPr="006A6531">
        <w:rPr>
          <w:rFonts w:ascii="Times New Roman" w:hAnsi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в отношении своей супруги (супруга), своих несовершеннолетних детей </w:t>
      </w:r>
      <w:r w:rsidR="002F0702" w:rsidRPr="006A6531">
        <w:rPr>
          <w:rFonts w:ascii="Times New Roman" w:hAnsi="Times New Roman"/>
          <w:sz w:val="28"/>
          <w:szCs w:val="28"/>
        </w:rPr>
        <w:t>служащему (работнику)</w:t>
      </w:r>
      <w:r w:rsidRPr="006A6531">
        <w:rPr>
          <w:rFonts w:ascii="Times New Roman" w:hAnsi="Times New Roman"/>
          <w:sz w:val="28"/>
          <w:szCs w:val="28"/>
        </w:rPr>
        <w:t xml:space="preserve"> следует обратиться с </w:t>
      </w:r>
      <w:r w:rsidR="00CD1619" w:rsidRPr="006A6531">
        <w:rPr>
          <w:rFonts w:ascii="Times New Roman" w:hAnsi="Times New Roman"/>
          <w:sz w:val="28"/>
          <w:szCs w:val="28"/>
        </w:rPr>
        <w:t xml:space="preserve">заявлением, предусмотренным </w:t>
      </w:r>
      <w:r w:rsidR="00E54BF0" w:rsidRPr="006A6531">
        <w:rPr>
          <w:rFonts w:ascii="Times New Roman" w:hAnsi="Times New Roman"/>
          <w:sz w:val="28"/>
          <w:szCs w:val="28"/>
        </w:rPr>
        <w:t xml:space="preserve">абзацем третьим подпункта «б» пункта 16 </w:t>
      </w:r>
      <w:r w:rsidR="00E54BF0" w:rsidRPr="006A6531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 от</w:t>
      </w:r>
      <w:r w:rsidR="00C26CE3" w:rsidRPr="006A6531">
        <w:rPr>
          <w:rFonts w:ascii="Times New Roman" w:hAnsi="Times New Roman" w:cs="Times New Roman"/>
          <w:sz w:val="28"/>
          <w:szCs w:val="28"/>
        </w:rPr>
        <w:t> </w:t>
      </w:r>
      <w:r w:rsidR="00E54BF0" w:rsidRPr="006A6531">
        <w:rPr>
          <w:rFonts w:ascii="Times New Roman" w:hAnsi="Times New Roman" w:cs="Times New Roman"/>
          <w:sz w:val="28"/>
          <w:szCs w:val="28"/>
        </w:rPr>
        <w:t>1</w:t>
      </w:r>
      <w:r w:rsidR="00E54BF0" w:rsidRPr="006A65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4BF0" w:rsidRPr="006A6531">
        <w:rPr>
          <w:rFonts w:ascii="Times New Roman" w:hAnsi="Times New Roman" w:cs="Times New Roman"/>
          <w:sz w:val="28"/>
          <w:szCs w:val="28"/>
        </w:rPr>
        <w:t>июля 2010 г. № 821</w:t>
      </w:r>
      <w:r w:rsidR="00732219">
        <w:rPr>
          <w:rFonts w:ascii="Times New Roman" w:hAnsi="Times New Roman" w:cs="Times New Roman"/>
          <w:sz w:val="28"/>
          <w:szCs w:val="28"/>
        </w:rPr>
        <w:t xml:space="preserve">, абзацем третьим </w:t>
      </w:r>
      <w:r w:rsidR="00732219" w:rsidRPr="00732219">
        <w:rPr>
          <w:rFonts w:ascii="Times New Roman" w:hAnsi="Times New Roman" w:cs="Times New Roman"/>
          <w:sz w:val="28"/>
          <w:szCs w:val="28"/>
        </w:rPr>
        <w:t>подпункта 14.2 пункта 14 Положения о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7D73C5">
        <w:rPr>
          <w:rFonts w:ascii="Times New Roman" w:hAnsi="Times New Roman" w:cs="Times New Roman"/>
          <w:sz w:val="28"/>
          <w:szCs w:val="28"/>
        </w:rPr>
        <w:t>ого</w:t>
      </w:r>
      <w:r w:rsidR="00732219" w:rsidRPr="00732219">
        <w:rPr>
          <w:rFonts w:ascii="Times New Roman" w:hAnsi="Times New Roman" w:cs="Times New Roman"/>
          <w:sz w:val="28"/>
          <w:szCs w:val="28"/>
        </w:rPr>
        <w:t xml:space="preserve"> распоряжением админист</w:t>
      </w:r>
      <w:r w:rsidR="007D73C5">
        <w:rPr>
          <w:rFonts w:ascii="Times New Roman" w:hAnsi="Times New Roman" w:cs="Times New Roman"/>
          <w:sz w:val="28"/>
          <w:szCs w:val="28"/>
        </w:rPr>
        <w:t>ра</w:t>
      </w:r>
      <w:r w:rsidR="00732219" w:rsidRPr="00732219">
        <w:rPr>
          <w:rFonts w:ascii="Times New Roman" w:hAnsi="Times New Roman" w:cs="Times New Roman"/>
          <w:sz w:val="28"/>
          <w:szCs w:val="28"/>
        </w:rPr>
        <w:t>ции Правительства Кировской области от 18.08.2010 № 66 «</w:t>
      </w:r>
      <w:r w:rsidR="00732219" w:rsidRPr="00732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миссии администрации Правительства Кировской области по </w:t>
      </w:r>
      <w:r w:rsidR="00732219" w:rsidRPr="007322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блюдению требований к служебному поведению государственных гражданских служащих и урегулированию конфликта интересов»</w:t>
      </w:r>
      <w:r w:rsidR="00E54BF0" w:rsidRPr="00732219">
        <w:rPr>
          <w:rFonts w:ascii="Times New Roman" w:hAnsi="Times New Roman" w:cs="Times New Roman"/>
          <w:sz w:val="28"/>
          <w:szCs w:val="28"/>
        </w:rPr>
        <w:t>.</w:t>
      </w:r>
    </w:p>
    <w:p w:rsidR="00EC696A" w:rsidRPr="006A6531" w:rsidRDefault="00EC696A" w:rsidP="0091472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6531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6A653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D54078" w:rsidRDefault="00D54078" w:rsidP="00864F1E">
      <w:pPr>
        <w:rPr>
          <w:rFonts w:ascii="Times New Roman" w:hAnsi="Times New Roman"/>
          <w:sz w:val="28"/>
          <w:szCs w:val="28"/>
        </w:rPr>
      </w:pPr>
      <w:r w:rsidRPr="000A1112">
        <w:rPr>
          <w:rFonts w:ascii="Times New Roman" w:hAnsi="Times New Roman"/>
          <w:sz w:val="28"/>
          <w:szCs w:val="28"/>
        </w:rPr>
        <w:t>Заявление подается</w:t>
      </w:r>
      <w:r w:rsidR="002F0702">
        <w:rPr>
          <w:rFonts w:ascii="Times New Roman" w:hAnsi="Times New Roman"/>
          <w:sz w:val="28"/>
          <w:szCs w:val="28"/>
        </w:rPr>
        <w:t xml:space="preserve"> (таблица № </w:t>
      </w:r>
      <w:r w:rsidR="006A6531">
        <w:rPr>
          <w:rFonts w:ascii="Times New Roman" w:hAnsi="Times New Roman"/>
          <w:sz w:val="28"/>
          <w:szCs w:val="28"/>
        </w:rPr>
        <w:t>3</w:t>
      </w:r>
      <w:r w:rsidR="002F0702"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B30448" w:rsidTr="00732219">
        <w:tc>
          <w:tcPr>
            <w:tcW w:w="3369" w:type="dxa"/>
          </w:tcPr>
          <w:p w:rsidR="00B30448" w:rsidRPr="00221F38" w:rsidRDefault="00A33FC4" w:rsidP="007322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448" w:rsidRPr="0022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>отдел профилактики коррупционных и иных правонарушений администрации Правительства Кировской области</w:t>
            </w:r>
          </w:p>
        </w:tc>
        <w:tc>
          <w:tcPr>
            <w:tcW w:w="6662" w:type="dxa"/>
          </w:tcPr>
          <w:p w:rsidR="00732219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219">
              <w:rPr>
                <w:rFonts w:ascii="Times New Roman" w:hAnsi="Times New Roman"/>
                <w:sz w:val="28"/>
                <w:szCs w:val="28"/>
              </w:rPr>
              <w:t>должности государственной гражданской с</w:t>
            </w:r>
            <w:r w:rsidR="007D73C5">
              <w:rPr>
                <w:rFonts w:ascii="Times New Roman" w:hAnsi="Times New Roman"/>
                <w:sz w:val="28"/>
                <w:szCs w:val="28"/>
              </w:rPr>
              <w:t>лужбы в администрации Правитель</w:t>
            </w:r>
            <w:r w:rsidR="00732219">
              <w:rPr>
                <w:rFonts w:ascii="Times New Roman" w:hAnsi="Times New Roman"/>
                <w:sz w:val="28"/>
                <w:szCs w:val="28"/>
              </w:rPr>
              <w:t>ства Кировской области, руководителями и заместителями руководителя органов исполнител</w:t>
            </w:r>
            <w:r w:rsidR="007D73C5">
              <w:rPr>
                <w:rFonts w:ascii="Times New Roman" w:hAnsi="Times New Roman"/>
                <w:sz w:val="28"/>
                <w:szCs w:val="28"/>
              </w:rPr>
              <w:t>ь</w:t>
            </w:r>
            <w:r w:rsidR="00732219">
              <w:rPr>
                <w:rFonts w:ascii="Times New Roman" w:hAnsi="Times New Roman"/>
                <w:sz w:val="28"/>
                <w:szCs w:val="28"/>
              </w:rPr>
              <w:t>ной власти Кировской области</w:t>
            </w:r>
          </w:p>
          <w:p w:rsidR="00B30448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448" w:rsidTr="00732219">
        <w:tc>
          <w:tcPr>
            <w:tcW w:w="3369" w:type="dxa"/>
          </w:tcPr>
          <w:p w:rsidR="00B30448" w:rsidRDefault="00732219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му лицу, ответственному за работу по профилактике коррупционных и иных правонарушений в органах исполнительной власти Кировской области</w:t>
            </w:r>
          </w:p>
        </w:tc>
        <w:tc>
          <w:tcPr>
            <w:tcW w:w="6662" w:type="dxa"/>
          </w:tcPr>
          <w:p w:rsidR="00732219" w:rsidRDefault="00221F38" w:rsidP="006C2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531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 w:rsidRP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Кировской области в органах исполнител</w:t>
            </w:r>
            <w:r w:rsidR="007D7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>ной власти Кировской области</w:t>
            </w:r>
          </w:p>
          <w:p w:rsidR="00B30448" w:rsidRDefault="00221F38" w:rsidP="007322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0448" w:rsidRPr="00B23E1E" w:rsidRDefault="00B30448" w:rsidP="000A1112">
      <w:pPr>
        <w:rPr>
          <w:rFonts w:ascii="Times New Roman" w:hAnsi="Times New Roman"/>
          <w:sz w:val="28"/>
          <w:szCs w:val="28"/>
        </w:rPr>
      </w:pPr>
    </w:p>
    <w:p w:rsidR="00D54078" w:rsidRPr="006A6531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642A04" w:rsidRDefault="00642A04" w:rsidP="00642A04">
      <w:pPr>
        <w:rPr>
          <w:rFonts w:ascii="Times New Roman" w:hAnsi="Times New Roman"/>
          <w:sz w:val="28"/>
          <w:szCs w:val="28"/>
        </w:rPr>
      </w:pPr>
    </w:p>
    <w:p w:rsidR="00BF2B3F" w:rsidRDefault="00BF2B3F" w:rsidP="00642A04">
      <w:pPr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</w:t>
      </w:r>
      <w:r w:rsidR="007D73C5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ировской области от 27.11.2014 № 52 «Об утверждении формы справки о доходах, расходах, об имуществе и обязательствах имущественного характера и о внесении изменений в некоторые указы Губернатора Кировской области» (далее – справка)</w:t>
      </w:r>
    </w:p>
    <w:p w:rsidR="00F142D8" w:rsidRDefault="004678E6" w:rsidP="00F142D8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следует контролировать соответствие заполняемой формы аутентичному тексту приложения к </w:t>
      </w:r>
      <w:r w:rsidR="007D73C5">
        <w:rPr>
          <w:rFonts w:ascii="Times New Roman" w:hAnsi="Times New Roman" w:cs="Times New Roman"/>
          <w:color w:val="000000"/>
          <w:sz w:val="28"/>
          <w:szCs w:val="28"/>
        </w:rPr>
        <w:t>Указу Губернатора Кировской области от 27.11.2014 № 52 «Об утверждении формы справки о доходах, расходах, об имуществе и обязательствах имущественного характера и о внесении изменений в некоторые указы Губернатора Кировской области»</w:t>
      </w:r>
      <w:r w:rsidR="00F142D8" w:rsidRPr="0038153E">
        <w:rPr>
          <w:rFonts w:ascii="Times New Roman" w:hAnsi="Times New Roman" w:cs="Times New Roman"/>
          <w:sz w:val="28"/>
          <w:szCs w:val="28"/>
        </w:rPr>
        <w:t>.</w:t>
      </w:r>
    </w:p>
    <w:p w:rsidR="007B5536" w:rsidRDefault="007B5536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677C" w:rsidRDefault="00DD677C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lastRenderedPageBreak/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указываемые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>ывается временная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 xml:space="preserve">случае, если замещение государственной должности, поступление на государственную (муниципальную) службу, трудоустройство в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оступны на официальном сайте Банка России по адресу: </w:t>
      </w:r>
      <w:hyperlink r:id="rId11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>на момент 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>доход от операций с ценными бумагами, 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</w:t>
      </w:r>
      <w:r w:rsidR="00A15B6A" w:rsidRPr="00091168">
        <w:rPr>
          <w:sz w:val="28"/>
          <w:szCs w:val="28"/>
        </w:rPr>
        <w:lastRenderedPageBreak/>
        <w:t>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>, например денежные средства, полученные участником накопительно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. 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lastRenderedPageBreak/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537982" w:rsidRPr="00091168" w:rsidRDefault="00392894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D97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целей антикоррупционного законодательства</w:t>
      </w:r>
      <w:r w:rsidR="00E952D0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6</w:t>
      </w:r>
      <w:r w:rsidR="004E4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ые доходы» не указываются</w:t>
      </w:r>
      <w:r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нежных средствах, касающихся</w:t>
      </w:r>
      <w:r w:rsidR="00537982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2" w:rsidRPr="00091168">
        <w:rPr>
          <w:rFonts w:ascii="Times New Roman" w:hAnsi="Times New Roman" w:cs="Times New Roman"/>
          <w:sz w:val="28"/>
          <w:szCs w:val="28"/>
        </w:rPr>
        <w:t>возмещен</w:t>
      </w:r>
      <w:r w:rsidRPr="00091168">
        <w:rPr>
          <w:rFonts w:ascii="Times New Roman" w:hAnsi="Times New Roman" w:cs="Times New Roman"/>
          <w:sz w:val="28"/>
          <w:szCs w:val="28"/>
        </w:rPr>
        <w:t>ия</w:t>
      </w:r>
      <w:r w:rsidR="001B0D02" w:rsidRPr="00091168">
        <w:rPr>
          <w:rFonts w:ascii="Times New Roman" w:hAnsi="Times New Roman" w:cs="Times New Roman"/>
          <w:sz w:val="28"/>
          <w:szCs w:val="28"/>
        </w:rPr>
        <w:t xml:space="preserve"> расходов, связанных</w:t>
      </w:r>
      <w:r w:rsidR="00537982" w:rsidRPr="00091168">
        <w:rPr>
          <w:rFonts w:ascii="Times New Roman" w:hAnsi="Times New Roman" w:cs="Times New Roman"/>
          <w:sz w:val="28"/>
          <w:szCs w:val="28"/>
        </w:rPr>
        <w:t>:</w:t>
      </w:r>
    </w:p>
    <w:p w:rsidR="001B0D02" w:rsidRPr="00655578" w:rsidRDefault="00537982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1B0D02" w:rsidRPr="00655578">
        <w:rPr>
          <w:rFonts w:ascii="Times New Roman" w:hAnsi="Times New Roman" w:cs="Times New Roman"/>
          <w:sz w:val="28"/>
          <w:szCs w:val="28"/>
        </w:rPr>
        <w:t>со служебными командировками;</w:t>
      </w:r>
    </w:p>
    <w:p w:rsidR="001B0D02" w:rsidRPr="00655578" w:rsidRDefault="002E30A9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537982" w:rsidRPr="00655578">
        <w:rPr>
          <w:rFonts w:ascii="Times New Roman" w:hAnsi="Times New Roman" w:cs="Times New Roman"/>
          <w:sz w:val="28"/>
          <w:szCs w:val="28"/>
        </w:rPr>
        <w:t>с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проезда и провоза багажа к месту использования отпуска и обратно</w:t>
      </w:r>
      <w:r w:rsidR="00537982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в том числе пред</w:t>
      </w:r>
      <w:r w:rsidR="00FA0D9B">
        <w:rPr>
          <w:rFonts w:ascii="Times New Roman" w:hAnsi="Times New Roman" w:cs="Times New Roman"/>
          <w:sz w:val="28"/>
          <w:szCs w:val="28"/>
        </w:rPr>
        <w:t>о</w:t>
      </w:r>
      <w:r w:rsidR="001B0D02" w:rsidRPr="00655578">
        <w:rPr>
          <w:rFonts w:ascii="Times New Roman" w:hAnsi="Times New Roman" w:cs="Times New Roman"/>
          <w:sz w:val="28"/>
          <w:szCs w:val="28"/>
        </w:rPr>
        <w:t>ставляем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лицам, работающим и проживающим в районах Крайнего Севера и приравненных к ним местностям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с оплатой стоимости и (или) выдачи полагающегося натурального довольствия, а также выплаты денежных средств взамен этого довольствия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г) с приобретением проездных документов для исполнения служебных (должностных) обязанностей.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Также не указываются</w:t>
      </w:r>
      <w:r w:rsidR="00C037E5" w:rsidRPr="00655578">
        <w:rPr>
          <w:rFonts w:ascii="Times New Roman" w:hAnsi="Times New Roman" w:cs="Times New Roman"/>
          <w:sz w:val="28"/>
          <w:szCs w:val="28"/>
        </w:rPr>
        <w:t xml:space="preserve"> сведения о денежных средствах, полученных:</w:t>
      </w:r>
    </w:p>
    <w:p w:rsidR="001B0D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д</w:t>
      </w:r>
      <w:r w:rsidR="002E30A9" w:rsidRPr="00655578">
        <w:rPr>
          <w:rFonts w:ascii="Times New Roman" w:hAnsi="Times New Roman" w:cs="Times New Roman"/>
          <w:sz w:val="28"/>
          <w:szCs w:val="28"/>
        </w:rPr>
        <w:t>) </w:t>
      </w:r>
      <w:r w:rsidRPr="00655578">
        <w:rPr>
          <w:rFonts w:ascii="Times New Roman" w:hAnsi="Times New Roman" w:cs="Times New Roman"/>
          <w:sz w:val="28"/>
          <w:szCs w:val="28"/>
        </w:rPr>
        <w:t>в виде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2E30A9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имущественного налогового вычета;</w:t>
      </w:r>
    </w:p>
    <w:p w:rsidR="00C037E5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е) от участи</w:t>
      </w:r>
      <w:r w:rsid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программе софинансирования пенсии (доходы, полученные от инвестирования средств, направленных на формирование накопительной части трудовой пенсии в негосударственном пенсионном фонде, а также от участия в программе софинансирования пенсии);</w:t>
      </w:r>
    </w:p>
    <w:p w:rsidR="00637E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Pr="00655578">
        <w:rPr>
          <w:rFonts w:ascii="Times New Roman" w:hAnsi="Times New Roman" w:cs="Times New Roman"/>
          <w:sz w:val="28"/>
          <w:szCs w:val="28"/>
        </w:rPr>
        <w:t xml:space="preserve">от </w:t>
      </w:r>
      <w:r w:rsidR="00637E02" w:rsidRPr="00655578">
        <w:rPr>
          <w:rFonts w:ascii="Times New Roman" w:hAnsi="Times New Roman" w:cs="Times New Roman"/>
          <w:sz w:val="28"/>
          <w:szCs w:val="28"/>
        </w:rPr>
        <w:t>продаж</w:t>
      </w:r>
      <w:r w:rsidRPr="00655578">
        <w:rPr>
          <w:rFonts w:ascii="Times New Roman" w:hAnsi="Times New Roman" w:cs="Times New Roman"/>
          <w:sz w:val="28"/>
          <w:szCs w:val="28"/>
        </w:rPr>
        <w:t>и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 различного вида сертификатов (подарочных карт);</w:t>
      </w:r>
    </w:p>
    <w:p w:rsidR="006F718E" w:rsidRDefault="00C037E5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з) 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бонусны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ов (</w:t>
      </w:r>
      <w:r w:rsidR="006F718E" w:rsidRPr="00655578">
        <w:rPr>
          <w:rFonts w:ascii="Times New Roman" w:hAnsi="Times New Roman" w:cs="Times New Roman"/>
          <w:sz w:val="28"/>
          <w:szCs w:val="28"/>
        </w:rPr>
        <w:t>«кэшбэк сервис»</w:t>
      </w:r>
      <w:r w:rsidRPr="00655578">
        <w:rPr>
          <w:rFonts w:ascii="Times New Roman" w:hAnsi="Times New Roman" w:cs="Times New Roman"/>
          <w:sz w:val="28"/>
          <w:szCs w:val="28"/>
        </w:rPr>
        <w:t xml:space="preserve">), бонусов на накопительных дисконтных картах, </w:t>
      </w:r>
      <w:r w:rsidR="006F718E" w:rsidRPr="00655578">
        <w:rPr>
          <w:rFonts w:ascii="Times New Roman" w:hAnsi="Times New Roman" w:cs="Times New Roman"/>
          <w:sz w:val="28"/>
          <w:szCs w:val="28"/>
        </w:rPr>
        <w:t>начисленны</w:t>
      </w:r>
      <w:r w:rsidRPr="00655578">
        <w:rPr>
          <w:rFonts w:ascii="Times New Roman" w:hAnsi="Times New Roman" w:cs="Times New Roman"/>
          <w:sz w:val="28"/>
          <w:szCs w:val="28"/>
        </w:rPr>
        <w:t>х банками</w:t>
      </w:r>
      <w:r w:rsidR="00AA5FE6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6F718E" w:rsidRPr="00655578">
        <w:rPr>
          <w:rFonts w:ascii="Times New Roman" w:hAnsi="Times New Roman" w:cs="Times New Roman"/>
          <w:sz w:val="28"/>
          <w:szCs w:val="28"/>
        </w:rPr>
        <w:t>за пользование их услугами</w:t>
      </w:r>
      <w:r w:rsidR="00AA5FE6">
        <w:rPr>
          <w:rFonts w:ascii="Times New Roman" w:hAnsi="Times New Roman" w:cs="Times New Roman"/>
          <w:sz w:val="28"/>
          <w:szCs w:val="28"/>
        </w:rPr>
        <w:t>.</w:t>
      </w:r>
    </w:p>
    <w:p w:rsidR="00DD677C" w:rsidRDefault="00DD677C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</w:t>
      </w:r>
      <w:r w:rsidR="00C34AE0" w:rsidRPr="00655578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ри представлении сведений в 2015 году сообщаются сведения о сделках, совершенных в 2014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 при представлении сведений о сделках, совершенных в 2014 году, суммируются доходы служащего (работника) и его супруги (супруга), полученные в 2011, 2012 и 2013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ся, например, за 2014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4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1, 2012, 2013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D677C" w:rsidRPr="00655578" w:rsidRDefault="00DD677C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9F7DD2">
        <w:rPr>
          <w:rFonts w:ascii="Times New Roman" w:hAnsi="Times New Roman" w:cs="Times New Roman"/>
          <w:sz w:val="28"/>
          <w:szCs w:val="28"/>
        </w:rPr>
        <w:t>б) гражданин является руководителем государственного (муниципального) учреждения;</w:t>
      </w:r>
    </w:p>
    <w:p w:rsidR="00DF4A14" w:rsidRPr="00655578" w:rsidRDefault="00DD677C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539" w:rsidRPr="00655578">
        <w:rPr>
          <w:rFonts w:ascii="Times New Roman" w:hAnsi="Times New Roman" w:cs="Times New Roman"/>
          <w:sz w:val="28"/>
          <w:szCs w:val="28"/>
        </w:rPr>
        <w:t>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DD677C" w:rsidP="00485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lastRenderedPageBreak/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накопительно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и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F5810">
        <w:rPr>
          <w:rFonts w:ascii="Times New Roman" w:hAnsi="Times New Roman" w:cs="Times New Roman"/>
          <w:sz w:val="28"/>
          <w:szCs w:val="28"/>
        </w:rPr>
        <w:t>а) государственные должности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должности первого заместителя и заместителей Генерального прокурора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должности членов Совета директоров Центрального банка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государственные должности субъектов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должности заместителей руководителей федеральных органов исполнительной власт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ж) 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C4463F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5F5810">
        <w:rPr>
          <w:rFonts w:ascii="Times New Roman" w:hAnsi="Times New Roman" w:cs="Times New Roman"/>
          <w:sz w:val="28"/>
          <w:szCs w:val="28"/>
        </w:rPr>
        <w:t>з) должности глав городских округов, глав муниципальных районов;</w:t>
      </w:r>
    </w:p>
    <w:p w:rsidR="00E30309" w:rsidRPr="005F5810" w:rsidRDefault="003A6F1E" w:rsidP="00E3030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пруг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Par1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8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и) 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</w:t>
      </w:r>
      <w:r w:rsidR="00E30309">
        <w:rPr>
          <w:rFonts w:ascii="Times New Roman" w:hAnsi="Times New Roman" w:cs="Times New Roman"/>
          <w:sz w:val="28"/>
          <w:szCs w:val="28"/>
        </w:rPr>
        <w:t xml:space="preserve"> (на </w:t>
      </w:r>
      <w:r w:rsidR="00E30309" w:rsidRPr="005F5810">
        <w:rPr>
          <w:rFonts w:ascii="Times New Roman" w:hAnsi="Times New Roman" w:cs="Times New Roman"/>
          <w:sz w:val="28"/>
          <w:szCs w:val="28"/>
        </w:rPr>
        <w:t>супруг</w:t>
      </w:r>
      <w:r w:rsidR="00E30309">
        <w:rPr>
          <w:rFonts w:ascii="Times New Roman" w:hAnsi="Times New Roman" w:cs="Times New Roman"/>
          <w:sz w:val="28"/>
          <w:szCs w:val="28"/>
        </w:rPr>
        <w:t xml:space="preserve"> (супругов)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 w:rsidR="00E30309">
        <w:rPr>
          <w:rFonts w:ascii="Times New Roman" w:hAnsi="Times New Roman" w:cs="Times New Roman"/>
          <w:sz w:val="28"/>
          <w:szCs w:val="28"/>
        </w:rPr>
        <w:t>ей указанных в данном подпункте лиц вышеуказанный запрет на распространяется)</w:t>
      </w:r>
      <w:r w:rsidRPr="005F5810">
        <w:rPr>
          <w:rFonts w:ascii="Times New Roman" w:hAnsi="Times New Roman" w:cs="Times New Roman"/>
          <w:sz w:val="28"/>
          <w:szCs w:val="28"/>
        </w:rPr>
        <w:t>;</w:t>
      </w:r>
    </w:p>
    <w:p w:rsidR="00C4463F" w:rsidRDefault="003A6F1E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C4463F" w:rsidRPr="005F5810">
        <w:rPr>
          <w:rFonts w:ascii="Times New Roman" w:hAnsi="Times New Roman" w:cs="Times New Roman"/>
          <w:sz w:val="28"/>
          <w:szCs w:val="28"/>
        </w:rPr>
        <w:t xml:space="preserve"> лиц в случаях, предусмотренных федеральными законами.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отчуждено и зарегистрировано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2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4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7B5536" w:rsidRPr="005F5810" w:rsidRDefault="007B5536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5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Счет зарплатной карты, как правило, текущий. Однако если договором с банком предусмотрено начисление процентов по денежным средствам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lastRenderedPageBreak/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>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16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0"/>
      </w:tblGrid>
      <w:tr w:rsidR="00826B85" w:rsidRPr="00AC0C38" w:rsidTr="006A566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залоговый счет, специальный банковский счет должник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7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 xml:space="preserve">) за отчетный период и два предшествующих ему года. Например, при представлении сведений в 2015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4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2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, 2013 и </w:t>
      </w:r>
      <w:r w:rsidRPr="00E30309">
        <w:rPr>
          <w:rFonts w:ascii="Times New Roman" w:hAnsi="Times New Roman" w:cs="Times New Roman"/>
          <w:sz w:val="28"/>
          <w:szCs w:val="28"/>
        </w:rPr>
        <w:t>2014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>прилагается на      л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>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DD677C" w:rsidRDefault="00DD677C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lastRenderedPageBreak/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19"/>
      <w:bookmarkEnd w:id="3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18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19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A5665" w:rsidRDefault="006A566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C" w:rsidRDefault="00DD677C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6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7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меющиеся на отчетную </w:t>
      </w:r>
      <w:r w:rsidRPr="00737F65">
        <w:rPr>
          <w:rFonts w:ascii="Times New Roman" w:hAnsi="Times New Roman" w:cs="Times New Roman"/>
          <w:sz w:val="28"/>
          <w:szCs w:val="28"/>
        </w:rPr>
        <w:lastRenderedPageBreak/>
        <w:t>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29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1"/>
      <w:bookmarkEnd w:id="8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0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Par633"/>
      <w:bookmarkEnd w:id="9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отразить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CE6297" w:rsidRPr="0092672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созаемщиков.</w:t>
      </w: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B830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830B1" w:rsidRPr="007A4474" w:rsidRDefault="00B830B1" w:rsidP="00B83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474">
        <w:rPr>
          <w:rFonts w:ascii="Times New Roman" w:hAnsi="Times New Roman" w:cs="Times New Roman"/>
          <w:b/>
          <w:sz w:val="32"/>
          <w:szCs w:val="32"/>
        </w:rPr>
        <w:lastRenderedPageBreak/>
        <w:t>О регистрации транспортных средств</w:t>
      </w:r>
    </w:p>
    <w:p w:rsidR="00B830B1" w:rsidRDefault="00B830B1" w:rsidP="00B830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30B1" w:rsidRDefault="00B830B1" w:rsidP="00B830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30B1" w:rsidRDefault="00B830B1" w:rsidP="00B830B1">
      <w:pPr>
        <w:widowControl w:val="0"/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A4474">
        <w:rPr>
          <w:rFonts w:ascii="Times New Roman" w:hAnsi="Times New Roman" w:cs="Times New Roman"/>
          <w:sz w:val="28"/>
          <w:szCs w:val="28"/>
        </w:rPr>
        <w:t xml:space="preserve">В соответствии с п. 24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.11.2008 № 1001 «О порядке регистрации транспортных средств», </w:t>
      </w:r>
      <w:r w:rsidRPr="007A4474">
        <w:rPr>
          <w:rFonts w:ascii="Times New Roman" w:hAnsi="Times New Roman" w:cs="Times New Roman"/>
          <w:b/>
          <w:sz w:val="28"/>
          <w:szCs w:val="28"/>
        </w:rPr>
        <w:t xml:space="preserve">регистрация конкретного транспортного средства производится </w:t>
      </w:r>
      <w:r w:rsidRPr="007A4474">
        <w:rPr>
          <w:rFonts w:ascii="Times New Roman" w:hAnsi="Times New Roman" w:cs="Times New Roman"/>
          <w:b/>
          <w:sz w:val="28"/>
          <w:szCs w:val="28"/>
          <w:u w:val="single"/>
        </w:rPr>
        <w:t>только за одним</w:t>
      </w:r>
      <w:r w:rsidRPr="007A4474">
        <w:rPr>
          <w:rFonts w:ascii="Times New Roman" w:hAnsi="Times New Roman" w:cs="Times New Roman"/>
          <w:b/>
          <w:sz w:val="28"/>
          <w:szCs w:val="28"/>
        </w:rPr>
        <w:t xml:space="preserve"> юридическим или физическим лицом.</w:t>
      </w: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734425" w:rsidP="007344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Pr="00926725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4531AA" w:rsidRDefault="004531AA" w:rsidP="007923B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lastRenderedPageBreak/>
        <w:t>Примерные формы заполнения справок о доходах, расходах, об имуществе и обязательствах имущественного характера своих, супруги (супруга) и несовершеннолетних детей</w:t>
      </w:r>
    </w:p>
    <w:p w:rsidR="004531AA" w:rsidRPr="004531AA" w:rsidRDefault="004531AA" w:rsidP="007923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Default="004531AA" w:rsidP="007923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6A5665" w:rsidRDefault="004531AA" w:rsidP="007923B5">
      <w:pPr>
        <w:ind w:left="6096"/>
        <w:contextualSpacing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>УТВЕРЖДЕНА</w:t>
      </w:r>
    </w:p>
    <w:p w:rsidR="004531AA" w:rsidRPr="006A5665" w:rsidRDefault="004531AA" w:rsidP="007923B5">
      <w:pPr>
        <w:ind w:left="6600"/>
        <w:rPr>
          <w:rFonts w:ascii="Times New Roman" w:hAnsi="Times New Roman" w:cs="Times New Roman"/>
          <w:sz w:val="8"/>
          <w:szCs w:val="8"/>
        </w:rPr>
      </w:pP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 xml:space="preserve">Указом Губернатора </w:t>
      </w: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 xml:space="preserve">Кировской области </w:t>
      </w: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>от 27 ноября 2014 г. № 52</w:t>
      </w:r>
    </w:p>
    <w:p w:rsidR="004531AA" w:rsidRPr="004531AA" w:rsidRDefault="004531AA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4531AA" w:rsidRPr="004531AA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>(представителю нанимателя)</w:t>
      </w: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4531AA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4531AA" w:rsidRPr="004531AA" w:rsidRDefault="004531AA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4531AA" w:rsidRP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Иванов Иван Иванович,    02.11.1979, паспорт 3300 121344 выдан 02.04.2011 Ленинским РОВД г. Кирова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4531AA" w:rsidRPr="004531AA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Начальник управления бухгалтерского учета администрации Правительства Кировской области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4531AA" w:rsidRPr="004531AA" w:rsidRDefault="004531AA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4531AA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</w:p>
    <w:p w:rsidR="004531AA" w:rsidRPr="004531AA" w:rsidRDefault="004531AA" w:rsidP="007923B5">
      <w:pPr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4531AA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</w:rPr>
        <w:t xml:space="preserve"> </w:t>
      </w:r>
    </w:p>
    <w:p w:rsidR="004531AA" w:rsidRPr="004531AA" w:rsidRDefault="004531AA" w:rsidP="007923B5">
      <w:pPr>
        <w:rPr>
          <w:rFonts w:ascii="Times New Roman" w:hAnsi="Times New Roman" w:cs="Times New Roman"/>
          <w:sz w:val="2"/>
          <w:szCs w:val="2"/>
        </w:rPr>
      </w:pPr>
      <w:r w:rsidRPr="004531AA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t>своих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4531AA" w:rsidRPr="004531AA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ванова Ивана Ивановича,    02.11.1979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паспорт 3300 121344 выдан 02.04.2011 Ленинским РОВД г. Кирова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Начальник управления бухгалтерского учета администрации Правительства Кировской области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  <w:sz w:val="28"/>
          <w:szCs w:val="28"/>
        </w:rPr>
        <w:t xml:space="preserve">, </w:t>
      </w:r>
      <w:r w:rsidRPr="004531AA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4531AA" w:rsidRPr="004531AA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ванову Ивану Ивановичу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 xml:space="preserve"> (фамилия, имя, отчество)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4531AA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6A5665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8"/>
          <w:szCs w:val="8"/>
        </w:rPr>
      </w:pPr>
      <w:r w:rsidRPr="004531AA">
        <w:rPr>
          <w:rFonts w:ascii="Times New Roman" w:hAnsi="Times New Roman" w:cs="Times New Roman"/>
          <w:b/>
        </w:rPr>
        <w:t>________</w:t>
      </w:r>
      <w:r w:rsidRPr="004531AA">
        <w:rPr>
          <w:rFonts w:ascii="Times New Roman" w:hAnsi="Times New Roman" w:cs="Times New Roman"/>
          <w:b/>
        </w:rPr>
        <w:tab/>
      </w:r>
      <w:r w:rsidRPr="004531AA">
        <w:rPr>
          <w:rFonts w:ascii="Times New Roman" w:hAnsi="Times New Roman" w:cs="Times New Roman"/>
          <w:b/>
        </w:rPr>
        <w:tab/>
      </w:r>
      <w:r w:rsidRPr="004531AA">
        <w:rPr>
          <w:rFonts w:ascii="Times New Roman" w:hAnsi="Times New Roman" w:cs="Times New Roman"/>
          <w:b/>
        </w:rPr>
        <w:tab/>
        <w:t xml:space="preserve">     _______</w:t>
      </w:r>
    </w:p>
    <w:p w:rsidR="004531AA" w:rsidRPr="004531AA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6987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  <w:r w:rsidR="004531AA" w:rsidRPr="004531AA">
        <w:rPr>
          <w:rFonts w:ascii="Times New Roman" w:hAnsi="Times New Roman" w:cs="Times New Roman"/>
          <w:sz w:val="24"/>
          <w:szCs w:val="24"/>
        </w:rPr>
        <w:tab/>
      </w:r>
      <w:r w:rsidR="004531AA" w:rsidRPr="004531AA">
        <w:rPr>
          <w:rFonts w:ascii="Times New Roman" w:hAnsi="Times New Roman" w:cs="Times New Roman"/>
          <w:sz w:val="24"/>
          <w:szCs w:val="24"/>
        </w:rPr>
        <w:tab/>
      </w: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EF68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Pr="0045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4531AA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1AA" w:rsidRPr="004531AA" w:rsidTr="004531AA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000,23</w:t>
            </w:r>
          </w:p>
        </w:tc>
      </w:tr>
      <w:tr w:rsidR="004531AA" w:rsidRPr="004531AA" w:rsidTr="004531AA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531AA" w:rsidRPr="004531AA" w:rsidTr="004531AA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4531AA" w:rsidRPr="004531AA" w:rsidTr="004531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23,48</w:t>
            </w:r>
          </w:p>
        </w:tc>
      </w:tr>
      <w:tr w:rsidR="004531AA" w:rsidRPr="004531AA" w:rsidTr="004531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1) от сдачи в аренду нежилого помещения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от продажи автомобиля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) от продажи автомобиля2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) от продажи автомобиля3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29023,71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lang w:val="en-US"/>
        </w:rPr>
      </w:pPr>
      <w:r w:rsidRPr="004531AA">
        <w:t>__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4531AA" w:rsidRPr="004531AA" w:rsidSect="009727F3">
          <w:headerReference w:type="even" r:id="rId2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99"/>
        </w:sect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2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D3A2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4531AA" w:rsidRPr="004531AA" w:rsidTr="004531AA">
        <w:tc>
          <w:tcPr>
            <w:tcW w:w="594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№п/п</w:t>
            </w:r>
          </w:p>
        </w:tc>
        <w:tc>
          <w:tcPr>
            <w:tcW w:w="2349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 xml:space="preserve">Вид </w:t>
            </w:r>
            <w:r w:rsidRPr="004531AA">
              <w:rPr>
                <w:sz w:val="24"/>
                <w:szCs w:val="24"/>
              </w:rPr>
              <w:br/>
              <w:t>приобретенного</w:t>
            </w:r>
            <w:r w:rsidRPr="004531AA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Источник</w:t>
            </w:r>
          </w:p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получения средств,</w:t>
            </w:r>
            <w:r w:rsidRPr="004531AA">
              <w:rPr>
                <w:sz w:val="24"/>
                <w:szCs w:val="24"/>
              </w:rPr>
              <w:br/>
              <w:t>за счет которых</w:t>
            </w:r>
            <w:r w:rsidRPr="004531AA">
              <w:rPr>
                <w:sz w:val="24"/>
                <w:szCs w:val="24"/>
              </w:rPr>
              <w:br/>
              <w:t xml:space="preserve">приобретено </w:t>
            </w:r>
            <w:r w:rsidRPr="004531AA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Основание</w:t>
            </w:r>
            <w:r w:rsidRPr="004531AA">
              <w:rPr>
                <w:sz w:val="24"/>
                <w:szCs w:val="24"/>
              </w:rPr>
              <w:br/>
              <w:t>приобретения</w:t>
            </w:r>
            <w:r w:rsidRPr="004531AA">
              <w:rPr>
                <w:rStyle w:val="ae"/>
                <w:sz w:val="24"/>
                <w:szCs w:val="24"/>
              </w:rPr>
              <w:footnoteReference w:id="6"/>
            </w:r>
          </w:p>
        </w:tc>
      </w:tr>
      <w:tr w:rsidR="004531AA" w:rsidRPr="004531AA" w:rsidTr="004531AA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5</w:t>
            </w: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Иное </w:t>
            </w:r>
            <w:r w:rsidRPr="004531AA">
              <w:rPr>
                <w:sz w:val="28"/>
                <w:szCs w:val="28"/>
              </w:rPr>
              <w:br/>
              <w:t>недвижимое</w:t>
            </w:r>
            <w:r w:rsidRPr="004531AA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Трехкомнатная 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0000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от продажи квартиры супруги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(1 800 000 руб.),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по договору ипотечного кредитования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(800 000 руб.),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средства материнского капитала супруги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(387 640 руб.)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обственные накопления (12 360 руб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Транспортные</w:t>
            </w:r>
            <w:r w:rsidRPr="004531AA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Легковой автомобиль Audi A6, год выпуска 201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900000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от продажи автомобиля – 700 000 руб,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Потребительский </w:t>
            </w:r>
            <w:r w:rsidRPr="004531AA">
              <w:rPr>
                <w:sz w:val="28"/>
                <w:szCs w:val="28"/>
              </w:rPr>
              <w:lastRenderedPageBreak/>
              <w:t>кредит  - 800 000 руб,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в размере 400 000 руб. безвозмездно переданы отцом Ивановым И.П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lastRenderedPageBreak/>
              <w:t xml:space="preserve">договор купли-продажи от 25.05.2014 № </w:t>
            </w:r>
            <w:r w:rsidRPr="004531AA">
              <w:rPr>
                <w:sz w:val="28"/>
                <w:szCs w:val="28"/>
              </w:rPr>
              <w:lastRenderedPageBreak/>
              <w:t>852</w:t>
            </w: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__</w:t>
      </w:r>
    </w:p>
    <w:p w:rsidR="004531AA" w:rsidRDefault="00B352EA" w:rsidP="007923B5">
      <w:pPr>
        <w:pStyle w:val="ac"/>
        <w:jc w:val="right"/>
        <w:rPr>
          <w:sz w:val="24"/>
          <w:szCs w:val="24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3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E879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pStyle w:val="ac"/>
        <w:jc w:val="right"/>
        <w:rPr>
          <w:sz w:val="24"/>
          <w:szCs w:val="24"/>
        </w:rPr>
      </w:pPr>
    </w:p>
    <w:p w:rsidR="004531AA" w:rsidRDefault="004531AA" w:rsidP="007923B5">
      <w:pPr>
        <w:pStyle w:val="ac"/>
        <w:jc w:val="right"/>
        <w:rPr>
          <w:sz w:val="24"/>
          <w:szCs w:val="24"/>
        </w:rPr>
      </w:pPr>
    </w:p>
    <w:p w:rsidR="004531AA" w:rsidRPr="004531AA" w:rsidRDefault="004531AA" w:rsidP="007923B5">
      <w:pPr>
        <w:pStyle w:val="ac"/>
        <w:jc w:val="left"/>
        <w:rPr>
          <w:b/>
          <w:bCs/>
          <w:sz w:val="28"/>
          <w:szCs w:val="28"/>
        </w:rPr>
      </w:pPr>
      <w:r w:rsidRPr="004531AA">
        <w:rPr>
          <w:b/>
          <w:bCs/>
          <w:sz w:val="28"/>
          <w:szCs w:val="28"/>
        </w:rPr>
        <w:t>Раздел 3. Сведения об имуществе</w:t>
      </w:r>
    </w:p>
    <w:p w:rsid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-ност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4531A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дачный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митр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вня Петрово, Д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"Строитель", уч. №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дарения от 23.01.1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№ 453/1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Тре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енина, д. 198 корп. 3, кв. 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Дву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видетельство приватизации от 16.05.1998 № АИ-143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Гаражный бо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Упита, гаражный кооператив "Автомобилист-67", бокс № 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дарения от 23.01.1999 № 453/1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нежилое помещение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одвал жилого до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роектируемый пр-д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.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дарения от 11.03.1990 № 17/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4531AA" w:rsidRPr="004531AA" w:rsidSect="004531AA">
          <w:headerReference w:type="even" r:id="rId22"/>
          <w:headerReference w:type="default" r:id="rId2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4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CA1B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ВАЗ 21074 (2003 г.в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Audi A6 (2012 г.в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Мототранспорт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лодка моторная "Мастер - 600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ИМС МЧС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aris 800 PRO-RMK 163 (2013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Гостехнадзора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подвесной лодочный мотор Tohatsu M5BD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ИМС МЧС России по Кировской области</w:t>
            </w: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</w:rPr>
      </w:pPr>
      <w:r w:rsidRPr="004531AA">
        <w:rPr>
          <w:sz w:val="24"/>
          <w:szCs w:val="24"/>
        </w:rPr>
        <w:t>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5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32E8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</w:rPr>
        <w:sectPr w:rsidR="004531AA" w:rsidRPr="004531AA" w:rsidSect="004531AA">
          <w:headerReference w:type="even" r:id="rId24"/>
          <w:headerReference w:type="default" r:id="rId2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 г. Киров, ул. Дерендяев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текущи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4.01.20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12640,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 г. Киров, ул. Дерендяев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ев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.05.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385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Газпромбанк", г. Киров, ул. Московская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4.12.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АКБ «Вятка-банк» г. Киров, ул. Преображен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долл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04.12.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13765,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</w:t>
      </w:r>
      <w:r w:rsidRPr="004531AA">
        <w:rPr>
          <w:sz w:val="24"/>
          <w:szCs w:val="24"/>
          <w:lang w:val="en-US"/>
        </w:rPr>
        <w:t>_</w:t>
      </w:r>
      <w:r w:rsidRPr="004531AA">
        <w:rPr>
          <w:sz w:val="24"/>
          <w:szCs w:val="24"/>
        </w:rPr>
        <w:t>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6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2D8C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4531AA" w:rsidRPr="004531AA" w:rsidSect="004531AA">
          <w:headerReference w:type="even" r:id="rId26"/>
          <w:headerReference w:type="default" r:id="rId2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Pr="004531AA" w:rsidRDefault="004531AA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4531AA" w:rsidRPr="004531AA" w:rsidTr="004531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  <w:tr w:rsidR="004531AA" w:rsidRPr="004531AA" w:rsidTr="004531AA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Газп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Москва, ул. Наметкина, д. 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18367564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0,0003%, 70 000 акций, номинальной стоимостью 5 руб./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наследование договор от 13.12.2007 № VI-Ю 354642</w:t>
            </w: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</w:t>
      </w:r>
      <w:r w:rsidRPr="004531AA">
        <w:rPr>
          <w:sz w:val="24"/>
          <w:szCs w:val="24"/>
          <w:lang w:val="en-US"/>
        </w:rPr>
        <w:t>_</w:t>
      </w:r>
      <w:r w:rsidRPr="004531AA">
        <w:rPr>
          <w:sz w:val="24"/>
          <w:szCs w:val="24"/>
        </w:rPr>
        <w:t>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7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CC5E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4531AA" w:rsidRPr="004531AA" w:rsidSect="004531AA">
          <w:headerReference w:type="even" r:id="rId28"/>
          <w:headerReference w:type="default" r:id="rId2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5.2. Иные ценные бумаги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ростой векс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Банк Москвы", г. Москва, ул. Рождественка, д. 8/15, стр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4531AA" w:rsidRPr="004531AA" w:rsidTr="004531A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4531AA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t>850000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4531AA" w:rsidRPr="004531AA" w:rsidRDefault="004531AA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t>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4531AA" w:rsidRPr="004531AA" w:rsidSect="004531AA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8FA9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P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Раздел 6. Сведения об обязательствах имущественного характера</w:t>
      </w:r>
    </w:p>
    <w:p w:rsid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0"/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4531AA" w:rsidRPr="004531AA" w:rsidTr="004531A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участок под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раж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Упита, гаражный кооператив "Автомобилист-67", бокс № 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t>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4531AA" w:rsidRPr="004531AA" w:rsidSect="004531AA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60A8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6.2. Срочные обязательства финансового характер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4"/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умма обязательтва/размер обязательства по состоянию на отчетную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8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4531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9"/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Кредитор -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 г. Киров, ул. Дерендяева, д. 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т 15.05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№ 483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800000/780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2,75%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4531AA">
        <w:rPr>
          <w:rFonts w:ascii="Times New Roman" w:hAnsi="Times New Roman" w:cs="Times New Roman"/>
          <w:sz w:val="12"/>
          <w:szCs w:val="12"/>
        </w:rPr>
        <w:t>______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91CB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Pr="000A5C93" w:rsidRDefault="004531AA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4531AA" w:rsidRPr="004531AA" w:rsidTr="004531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9727F3" w:rsidRDefault="004531AA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AA" w:rsidRPr="004531AA" w:rsidTr="004531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jc w:val="center"/>
              <w:rPr>
                <w:rFonts w:ascii="Times New Roman" w:hAnsi="Times New Roman" w:cs="Times New Roman"/>
              </w:rPr>
            </w:pPr>
            <w:r w:rsidRPr="004531AA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</w:rPr>
      </w:pP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>(Ф.И.О. и подпись лица, принявшего справку)</w:t>
      </w:r>
    </w:p>
    <w:p w:rsidR="00926725" w:rsidRPr="00C52774" w:rsidRDefault="00926725" w:rsidP="007923B5">
      <w:pPr>
        <w:ind w:left="6096"/>
        <w:contextualSpacing/>
        <w:rPr>
          <w:rFonts w:ascii="Times New Roman" w:hAnsi="Times New Roman" w:cs="Times New Roman"/>
        </w:rPr>
      </w:pPr>
    </w:p>
    <w:p w:rsidR="00926725" w:rsidRPr="00C52774" w:rsidRDefault="00926725" w:rsidP="007923B5">
      <w:pPr>
        <w:ind w:left="6096"/>
        <w:contextualSpacing/>
        <w:rPr>
          <w:rFonts w:ascii="Times New Roman" w:hAnsi="Times New Roman" w:cs="Times New Roman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926725" w:rsidRPr="00926725" w:rsidRDefault="00926725" w:rsidP="007923B5">
      <w:pPr>
        <w:ind w:left="6096"/>
        <w:contextualSpacing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УТВЕРЖДЕНА</w:t>
      </w:r>
    </w:p>
    <w:p w:rsidR="00926725" w:rsidRPr="00926725" w:rsidRDefault="00926725" w:rsidP="007923B5">
      <w:pPr>
        <w:ind w:left="6600"/>
        <w:rPr>
          <w:rFonts w:ascii="Times New Roman" w:hAnsi="Times New Roman" w:cs="Times New Roman"/>
        </w:rPr>
      </w:pP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 xml:space="preserve">Указом Губернатора 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Кировской области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от 27 ноября 2014 г.  № 52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926725" w:rsidRPr="00926725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(представителю нанимателя)</w:t>
      </w: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0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926725" w:rsidRPr="00926725" w:rsidRDefault="00926725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1"/>
      </w:r>
    </w:p>
    <w:p w:rsidR="00926725" w:rsidRPr="00926725" w:rsidRDefault="00926725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Иванов Иван Иванович,    02.12.1980, паспорт 3300 121344 выдан 02.04.2011 Ленинским РОВД г. Кирова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926725" w:rsidRPr="00926725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Начальник управления бухгалтерского учета администрации Правительства Кировской области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926725" w:rsidRPr="00926725" w:rsidRDefault="00926725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926725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</w:p>
    <w:p w:rsidR="00926725" w:rsidRPr="00926725" w:rsidRDefault="00926725" w:rsidP="007923B5">
      <w:pPr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926725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</w:rPr>
        <w:t xml:space="preserve"> </w:t>
      </w:r>
    </w:p>
    <w:p w:rsidR="00926725" w:rsidRPr="00926725" w:rsidRDefault="00926725" w:rsidP="007923B5">
      <w:pPr>
        <w:rPr>
          <w:rFonts w:ascii="Times New Roman" w:hAnsi="Times New Roman" w:cs="Times New Roman"/>
          <w:sz w:val="2"/>
          <w:szCs w:val="2"/>
        </w:rPr>
      </w:pPr>
      <w:r w:rsidRPr="00926725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t>супруги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926725" w:rsidRPr="00926725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вановой Галины Петровны,    17.01.1983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паспорт 33 02 645742 выдан 17.12.2000 Ленинским РОВД г. Кирова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Менеджер магазина 23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  <w:sz w:val="28"/>
          <w:szCs w:val="28"/>
        </w:rPr>
        <w:t xml:space="preserve">, </w:t>
      </w:r>
      <w:r w:rsidRPr="00926725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926725" w:rsidRPr="00926725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вановой Галине Петровне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 xml:space="preserve"> (фамилия, имя, отчество)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926725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926725">
        <w:rPr>
          <w:rFonts w:ascii="Times New Roman" w:hAnsi="Times New Roman" w:cs="Times New Roman"/>
          <w:b/>
        </w:rPr>
        <w:t>________</w:t>
      </w:r>
      <w:r w:rsidRPr="00926725">
        <w:rPr>
          <w:rFonts w:ascii="Times New Roman" w:hAnsi="Times New Roman" w:cs="Times New Roman"/>
          <w:b/>
        </w:rPr>
        <w:tab/>
      </w:r>
      <w:r w:rsidRPr="00926725">
        <w:rPr>
          <w:rFonts w:ascii="Times New Roman" w:hAnsi="Times New Roman" w:cs="Times New Roman"/>
          <w:b/>
        </w:rPr>
        <w:tab/>
      </w:r>
      <w:r w:rsidRPr="00926725">
        <w:rPr>
          <w:rFonts w:ascii="Times New Roman" w:hAnsi="Times New Roman" w:cs="Times New Roman"/>
          <w:b/>
        </w:rPr>
        <w:tab/>
        <w:t xml:space="preserve">     _______</w:t>
      </w:r>
    </w:p>
    <w:p w:rsidR="00926725" w:rsidRPr="00926725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F6A3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  <w:r w:rsidR="00926725" w:rsidRPr="00926725">
        <w:rPr>
          <w:rFonts w:ascii="Times New Roman" w:hAnsi="Times New Roman" w:cs="Times New Roman"/>
          <w:sz w:val="24"/>
          <w:szCs w:val="24"/>
        </w:rPr>
        <w:tab/>
      </w:r>
      <w:r w:rsidR="00926725" w:rsidRPr="00926725">
        <w:rPr>
          <w:rFonts w:ascii="Times New Roman" w:hAnsi="Times New Roman" w:cs="Times New Roman"/>
          <w:sz w:val="24"/>
          <w:szCs w:val="24"/>
        </w:rPr>
        <w:tab/>
      </w: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1A59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Default="0092672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br w:type="page"/>
        <w:t>Раздел 1. Сведения о доходах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2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926725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3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725" w:rsidRPr="00926725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нет</w:t>
            </w:r>
          </w:p>
        </w:tc>
      </w:tr>
      <w:tr w:rsidR="00926725" w:rsidRPr="00926725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926725" w:rsidRPr="00926725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926725" w:rsidRPr="00926725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45,86</w:t>
            </w:r>
          </w:p>
        </w:tc>
      </w:tr>
      <w:tr w:rsidR="00926725" w:rsidRPr="00926725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1) страховая выплата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2) доход от продажи автомобиля (зачет стоимости транспортного средства в стоимость при покупке нового)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3) ежемесячное пособие по уходу за ребенком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912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) материнский капитал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87640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52552,86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lang w:val="en-US"/>
        </w:rPr>
      </w:pPr>
      <w:r w:rsidRPr="00926725">
        <w:t>________</w:t>
      </w:r>
    </w:p>
    <w:p w:rsidR="00926725" w:rsidRPr="00926725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926725" w:rsidRPr="00926725" w:rsidSect="00926725">
          <w:headerReference w:type="even" r:id="rId30"/>
          <w:headerReference w:type="default" r:id="rId3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2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6518</w:t>
      </w:r>
      <w:r w:rsidRPr="00926725">
        <w:rPr>
          <w:sz w:val="24"/>
          <w:szCs w:val="24"/>
        </w:rPr>
        <w:fldChar w:fldCharType="end"/>
      </w: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2. Сведения о расходах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4"/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926725" w:rsidRPr="00926725" w:rsidTr="00642A04">
        <w:tc>
          <w:tcPr>
            <w:tcW w:w="594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№п/п</w:t>
            </w:r>
          </w:p>
        </w:tc>
        <w:tc>
          <w:tcPr>
            <w:tcW w:w="2349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Вид </w:t>
            </w:r>
            <w:r w:rsidRPr="00926725">
              <w:rPr>
                <w:sz w:val="24"/>
                <w:szCs w:val="24"/>
              </w:rPr>
              <w:br/>
              <w:t>приобретенного</w:t>
            </w:r>
            <w:r w:rsidRPr="00926725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Источник</w:t>
            </w:r>
          </w:p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получения средств,</w:t>
            </w:r>
            <w:r w:rsidRPr="00926725">
              <w:rPr>
                <w:sz w:val="24"/>
                <w:szCs w:val="24"/>
              </w:rPr>
              <w:br/>
              <w:t>за счет которых</w:t>
            </w:r>
            <w:r w:rsidRPr="00926725">
              <w:rPr>
                <w:sz w:val="24"/>
                <w:szCs w:val="24"/>
              </w:rPr>
              <w:br/>
              <w:t xml:space="preserve">приобретено </w:t>
            </w:r>
            <w:r w:rsidRPr="00926725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Основание</w:t>
            </w:r>
            <w:r w:rsidRPr="00926725">
              <w:rPr>
                <w:sz w:val="24"/>
                <w:szCs w:val="24"/>
              </w:rPr>
              <w:br/>
              <w:t>приобретения</w:t>
            </w:r>
            <w:r w:rsidRPr="00926725">
              <w:rPr>
                <w:rStyle w:val="ae"/>
                <w:sz w:val="24"/>
                <w:szCs w:val="24"/>
              </w:rPr>
              <w:footnoteReference w:id="35"/>
            </w:r>
          </w:p>
        </w:tc>
      </w:tr>
      <w:tr w:rsidR="00926725" w:rsidRPr="00926725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5</w:t>
            </w: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Иное </w:t>
            </w:r>
            <w:r w:rsidRPr="00926725">
              <w:rPr>
                <w:sz w:val="28"/>
                <w:szCs w:val="28"/>
              </w:rPr>
              <w:br/>
              <w:t>недвижимое</w:t>
            </w:r>
            <w:r w:rsidRPr="00926725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Транспортные</w:t>
            </w:r>
            <w:r w:rsidRPr="00926725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__</w:t>
      </w:r>
    </w:p>
    <w:p w:rsidR="00926725" w:rsidRPr="000A5C93" w:rsidRDefault="00B352EA" w:rsidP="007923B5">
      <w:pPr>
        <w:pStyle w:val="ac"/>
        <w:jc w:val="right"/>
        <w:rPr>
          <w:b/>
          <w:bCs/>
          <w:sz w:val="28"/>
          <w:szCs w:val="28"/>
        </w:rPr>
        <w:sectPr w:rsidR="00926725" w:rsidRPr="000A5C93" w:rsidSect="00642A04">
          <w:headerReference w:type="even" r:id="rId32"/>
          <w:headerReference w:type="default" r:id="rId3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3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0000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3. Сведения об имуществе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-ност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9267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8"/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тре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енина, д. 198, корп. 3, кв. 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гаражный бо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СК "Автомобилист 120", г. Киров, ул. Солнечная, бокс №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0A5C93" w:rsidRDefault="00926725" w:rsidP="000A5C93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12.09.2007 № 34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__</w:t>
      </w:r>
    </w:p>
    <w:p w:rsidR="00926725" w:rsidRDefault="00B352EA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4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6FD4</w:t>
      </w:r>
      <w:r w:rsidRPr="00926725">
        <w:rPr>
          <w:sz w:val="24"/>
          <w:szCs w:val="24"/>
        </w:rPr>
        <w:fldChar w:fldCharType="end"/>
      </w:r>
    </w:p>
    <w:p w:rsid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</w:p>
    <w:p w:rsidR="00926725" w:rsidRDefault="00926725" w:rsidP="007923B5">
      <w:pPr>
        <w:pStyle w:val="ac"/>
        <w:jc w:val="left"/>
        <w:rPr>
          <w:b/>
          <w:bCs/>
          <w:sz w:val="28"/>
          <w:szCs w:val="28"/>
          <w:lang w:val="en-US"/>
        </w:rPr>
      </w:pPr>
      <w:r w:rsidRPr="00926725">
        <w:rPr>
          <w:b/>
          <w:bCs/>
          <w:sz w:val="28"/>
          <w:szCs w:val="28"/>
        </w:rPr>
        <w:t>3.2. Транспортные средства</w:t>
      </w:r>
    </w:p>
    <w:p w:rsidR="00926725" w:rsidRPr="00926725" w:rsidRDefault="00926725" w:rsidP="007923B5">
      <w:pPr>
        <w:pStyle w:val="ac"/>
        <w:jc w:val="left"/>
        <w:rPr>
          <w:b/>
          <w:bCs/>
          <w:sz w:val="28"/>
          <w:szCs w:val="28"/>
          <w:lang w:val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Chevrolet Klan J200/Lacetti, 2008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Мототранспорт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___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5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BF69</w:t>
      </w:r>
      <w:r w:rsidRPr="00926725">
        <w:rPr>
          <w:sz w:val="24"/>
          <w:szCs w:val="24"/>
        </w:rPr>
        <w:fldChar w:fldCharType="end"/>
      </w:r>
    </w:p>
    <w:p w:rsidR="007923B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4. Сведения о счетах в банках и иных кредитных организациях</w:t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1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2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Кировское отделение № 8612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Дерендяев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текущи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5.03.20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658,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Кировское отделение № 8612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Дерендяев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позитный, ев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6.05.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83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КБ "Хлынов", г. Киров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ул. Урицкого, д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позитны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5.07.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0267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</w:t>
      </w: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6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D8CD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926725" w:rsidRPr="00926725" w:rsidSect="00642A04">
          <w:headerReference w:type="even" r:id="rId34"/>
          <w:headerReference w:type="default" r:id="rId3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926725" w:rsidRPr="00926725" w:rsidRDefault="00926725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5. Сведения о ценных бумагах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926725" w:rsidRPr="00926725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4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5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6"/>
            </w:r>
          </w:p>
        </w:tc>
      </w:tr>
      <w:tr w:rsidR="00926725" w:rsidRPr="00926725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</w:t>
      </w: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7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0000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926725" w:rsidRPr="00926725" w:rsidSect="00642A04">
          <w:headerReference w:type="even" r:id="rId36"/>
          <w:headerReference w:type="default" r:id="rId3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5.2. Иные ценные бумаги</w:t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7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берегательный сертифик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, г. Киров, ул. Дерендяева, д. 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26725" w:rsidRPr="00926725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926725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t>50000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926725" w:rsidRPr="00C52774" w:rsidRDefault="00926725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926725">
        <w:rPr>
          <w:rFonts w:ascii="Times New Roman" w:hAnsi="Times New Roman" w:cs="Times New Roman"/>
          <w:sz w:val="24"/>
          <w:szCs w:val="24"/>
        </w:rPr>
        <w:t>____</w:t>
      </w:r>
      <w:r w:rsidRPr="00C52774">
        <w:rPr>
          <w:rFonts w:ascii="Times New Roman" w:hAnsi="Times New Roman" w:cs="Times New Roman"/>
          <w:sz w:val="24"/>
          <w:szCs w:val="24"/>
        </w:rPr>
        <w:t>_</w:t>
      </w:r>
      <w:r w:rsidRPr="00926725">
        <w:rPr>
          <w:rFonts w:ascii="Times New Roman" w:hAnsi="Times New Roman" w:cs="Times New Roman"/>
          <w:sz w:val="24"/>
          <w:szCs w:val="24"/>
        </w:rPr>
        <w:t>_</w:t>
      </w:r>
    </w:p>
    <w:p w:rsidR="00926725" w:rsidRPr="00C52774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926725" w:rsidRPr="00C52774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99DC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6. Сведения об обязательствах имущественного характера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49"/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926725" w:rsidRPr="00926725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участок под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аражным бок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ренда, с 2007 г.по 2056 г.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аренды  от 13.09.2007 №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СК "Автомобилист 120", г. Киров, ул. Солнечная, бокс № 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осковская обл., Дмитровский район, д. Петрово, ДНТ "Строитель", уч. № 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926725" w:rsidRPr="00926725" w:rsidRDefault="00926725" w:rsidP="007923B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26725">
        <w:rPr>
          <w:rFonts w:ascii="Times New Roman" w:hAnsi="Times New Roman" w:cs="Times New Roman"/>
          <w:sz w:val="24"/>
          <w:szCs w:val="24"/>
        </w:rPr>
        <w:t>_</w:t>
      </w:r>
      <w:r w:rsidRPr="00926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26725">
        <w:rPr>
          <w:rFonts w:ascii="Times New Roman" w:hAnsi="Times New Roman" w:cs="Times New Roman"/>
          <w:sz w:val="24"/>
          <w:szCs w:val="24"/>
        </w:rPr>
        <w:t>____</w:t>
      </w:r>
    </w:p>
    <w:p w:rsidR="00926725" w:rsidRPr="00926725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26725" w:rsidRPr="00926725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F011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6.2. Срочные обязательства финансового характер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3"/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5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6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умма обязательтва/размер обязательства по состоянию на отчетную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7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9267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Кредитор -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,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, д. 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от 15.05.2014 № 483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800000/780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,75%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926725">
        <w:rPr>
          <w:rFonts w:ascii="Times New Roman" w:hAnsi="Times New Roman" w:cs="Times New Roman"/>
          <w:sz w:val="12"/>
          <w:szCs w:val="12"/>
        </w:rPr>
        <w:t>___</w:t>
      </w:r>
      <w:r w:rsidRPr="00926725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926725">
        <w:rPr>
          <w:rFonts w:ascii="Times New Roman" w:hAnsi="Times New Roman" w:cs="Times New Roman"/>
          <w:sz w:val="12"/>
          <w:szCs w:val="12"/>
        </w:rPr>
        <w:t>___</w:t>
      </w:r>
    </w:p>
    <w:p w:rsidR="00926725" w:rsidRPr="00926725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AB2F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Pr="000A5C93" w:rsidRDefault="00926725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926725" w:rsidRPr="00926725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727F3" w:rsidRDefault="00926725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25" w:rsidRPr="00926725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jc w:val="center"/>
              <w:rPr>
                <w:rFonts w:ascii="Times New Roman" w:hAnsi="Times New Roman" w:cs="Times New Roman"/>
              </w:rPr>
            </w:pPr>
            <w:r w:rsidRPr="00926725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</w:rPr>
      </w:pP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(Ф.И.О. и подпись лица, принявшего справку)</w:t>
      </w:r>
    </w:p>
    <w:p w:rsidR="00C52774" w:rsidRDefault="00C52774" w:rsidP="007923B5">
      <w:pPr>
        <w:adjustRightInd w:val="0"/>
        <w:rPr>
          <w:rFonts w:ascii="Arial" w:hAnsi="Arial" w:cs="Arial"/>
          <w:color w:val="000000"/>
        </w:rPr>
      </w:pPr>
    </w:p>
    <w:p w:rsidR="00C52774" w:rsidRPr="001C30B7" w:rsidRDefault="00C52774" w:rsidP="007923B5">
      <w:pPr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C52774" w:rsidRPr="00C52774" w:rsidRDefault="00C52774" w:rsidP="007923B5">
      <w:pPr>
        <w:ind w:left="6096"/>
        <w:contextualSpacing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УТВЕРЖДЕНА</w:t>
      </w:r>
    </w:p>
    <w:p w:rsidR="00C52774" w:rsidRPr="00C52774" w:rsidRDefault="00C52774" w:rsidP="007923B5">
      <w:pPr>
        <w:ind w:left="6600"/>
        <w:rPr>
          <w:rFonts w:ascii="Times New Roman" w:hAnsi="Times New Roman" w:cs="Times New Roman"/>
        </w:rPr>
      </w:pP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 xml:space="preserve">Указом Губернатора 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Кировской области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от 27 ноября 2014 г.  № 52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C52774" w:rsidRPr="00C52774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C52774" w:rsidRPr="00C52774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(представителю нанимателя)</w:t>
      </w:r>
    </w:p>
    <w:p w:rsidR="00C52774" w:rsidRPr="00C52774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9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C52774" w:rsidRPr="00C52774" w:rsidRDefault="00C52774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0"/>
      </w:r>
    </w:p>
    <w:p w:rsidR="00C52774" w:rsidRPr="00C52774" w:rsidRDefault="00C52774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Иванов Иван Иванович,    02.12.1980, паспорт 3300 121344 выдан 02.04.2011 Ленинским РОВД г. Кирова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C52774" w:rsidRPr="00C52774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Начальник управления бухгалтерского учета администрации Правительства Кировской области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C52774" w:rsidRPr="00C52774" w:rsidRDefault="00C52774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C52774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</w:p>
    <w:p w:rsidR="00C52774" w:rsidRPr="00C52774" w:rsidRDefault="00C52774" w:rsidP="007923B5">
      <w:pPr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C52774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</w:rPr>
        <w:t xml:space="preserve"> </w:t>
      </w:r>
    </w:p>
    <w:p w:rsidR="00C52774" w:rsidRPr="00C52774" w:rsidRDefault="00C52774" w:rsidP="007923B5">
      <w:pPr>
        <w:rPr>
          <w:rFonts w:ascii="Times New Roman" w:hAnsi="Times New Roman" w:cs="Times New Roman"/>
          <w:sz w:val="2"/>
          <w:szCs w:val="2"/>
        </w:rPr>
      </w:pPr>
      <w:r w:rsidRPr="00C52774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го ребенка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C52774" w:rsidRPr="00C52774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ванова Мария Ивановна,    14.08.2013,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t>иждивенец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  <w:sz w:val="28"/>
          <w:szCs w:val="28"/>
        </w:rPr>
        <w:t xml:space="preserve">, </w:t>
      </w:r>
      <w:r w:rsidRPr="00C52774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C52774" w:rsidRPr="00C52774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вановой Марии Ивановне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 xml:space="preserve"> (фамилия, имя, отчество)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C52774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C52774">
        <w:rPr>
          <w:rFonts w:ascii="Times New Roman" w:hAnsi="Times New Roman" w:cs="Times New Roman"/>
          <w:b/>
        </w:rPr>
        <w:t>________</w:t>
      </w:r>
      <w:r w:rsidRPr="00C52774">
        <w:rPr>
          <w:rFonts w:ascii="Times New Roman" w:hAnsi="Times New Roman" w:cs="Times New Roman"/>
          <w:b/>
        </w:rPr>
        <w:tab/>
      </w:r>
      <w:r w:rsidRPr="00C52774">
        <w:rPr>
          <w:rFonts w:ascii="Times New Roman" w:hAnsi="Times New Roman" w:cs="Times New Roman"/>
          <w:b/>
        </w:rPr>
        <w:tab/>
      </w:r>
      <w:r w:rsidRPr="00C52774">
        <w:rPr>
          <w:rFonts w:ascii="Times New Roman" w:hAnsi="Times New Roman" w:cs="Times New Roman"/>
          <w:b/>
        </w:rPr>
        <w:tab/>
        <w:t xml:space="preserve">     _______</w:t>
      </w:r>
    </w:p>
    <w:p w:rsidR="00C52774" w:rsidRPr="00C52774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F95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  <w:r w:rsidR="00C52774" w:rsidRPr="00C52774">
        <w:rPr>
          <w:rFonts w:ascii="Times New Roman" w:hAnsi="Times New Roman" w:cs="Times New Roman"/>
          <w:sz w:val="24"/>
          <w:szCs w:val="24"/>
        </w:rPr>
        <w:tab/>
      </w:r>
      <w:r w:rsidR="00C52774" w:rsidRPr="00C52774">
        <w:rPr>
          <w:rFonts w:ascii="Times New Roman" w:hAnsi="Times New Roman" w:cs="Times New Roman"/>
          <w:sz w:val="24"/>
          <w:szCs w:val="24"/>
        </w:rPr>
        <w:tab/>
      </w: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E9C7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Default="00C52774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br w:type="page"/>
        <w:t>Раздел 1. Сведения о доходах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1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C52774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2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774" w:rsidRPr="00C52774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нет</w:t>
            </w:r>
          </w:p>
        </w:tc>
      </w:tr>
      <w:tr w:rsidR="00C52774" w:rsidRPr="00C52774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lang w:val="en-US"/>
        </w:rPr>
      </w:pPr>
      <w:r w:rsidRPr="00C52774">
        <w:t>__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C52774" w:rsidRPr="00C52774" w:rsidSect="00C52774">
          <w:headerReference w:type="even" r:id="rId38"/>
          <w:headerReference w:type="default" r:id="rId3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2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2. Сведения о расходах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3"/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C52774" w:rsidRPr="00C52774" w:rsidTr="00642A04">
        <w:tc>
          <w:tcPr>
            <w:tcW w:w="594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№п/п</w:t>
            </w:r>
          </w:p>
        </w:tc>
        <w:tc>
          <w:tcPr>
            <w:tcW w:w="2349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 xml:space="preserve">Вид </w:t>
            </w:r>
            <w:r w:rsidRPr="00C52774">
              <w:rPr>
                <w:sz w:val="24"/>
                <w:szCs w:val="24"/>
              </w:rPr>
              <w:br/>
              <w:t>приобретенного</w:t>
            </w:r>
            <w:r w:rsidRPr="00C52774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Источник</w:t>
            </w:r>
          </w:p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получения средств,</w:t>
            </w:r>
            <w:r w:rsidRPr="00C52774">
              <w:rPr>
                <w:sz w:val="24"/>
                <w:szCs w:val="24"/>
              </w:rPr>
              <w:br/>
              <w:t>за счет которых</w:t>
            </w:r>
            <w:r w:rsidRPr="00C52774">
              <w:rPr>
                <w:sz w:val="24"/>
                <w:szCs w:val="24"/>
              </w:rPr>
              <w:br/>
              <w:t xml:space="preserve">приобретено </w:t>
            </w:r>
            <w:r w:rsidRPr="00C52774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Основание</w:t>
            </w:r>
            <w:r w:rsidRPr="00C52774">
              <w:rPr>
                <w:sz w:val="24"/>
                <w:szCs w:val="24"/>
              </w:rPr>
              <w:br/>
              <w:t>приобретения</w:t>
            </w:r>
            <w:r w:rsidRPr="00C52774">
              <w:rPr>
                <w:rStyle w:val="ae"/>
                <w:sz w:val="24"/>
                <w:szCs w:val="24"/>
              </w:rPr>
              <w:footnoteReference w:id="64"/>
            </w:r>
          </w:p>
        </w:tc>
      </w:tr>
      <w:tr w:rsidR="00C52774" w:rsidRPr="00C52774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5</w:t>
            </w: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Иное </w:t>
            </w:r>
            <w:r w:rsidRPr="00C52774">
              <w:rPr>
                <w:sz w:val="28"/>
                <w:szCs w:val="28"/>
              </w:rPr>
              <w:br/>
              <w:t>недвижимое</w:t>
            </w:r>
            <w:r w:rsidRPr="00C52774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Транспортные</w:t>
            </w:r>
            <w:r w:rsidRPr="00C52774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C52774" w:rsidRPr="00C52774" w:rsidSect="00642A04">
          <w:headerReference w:type="even" r:id="rId40"/>
          <w:headerReference w:type="default" r:id="rId4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3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3. Сведения об имуществе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-ност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C5277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7"/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C52774" w:rsidRPr="00C52774" w:rsidSect="00642A04">
          <w:headerReference w:type="even" r:id="rId42"/>
          <w:headerReference w:type="default" r:id="rId4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4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3.2. Транспортные средства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Мототранспорт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5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Pr="00C52774" w:rsidRDefault="00C52774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C52774" w:rsidRPr="00C52774" w:rsidSect="00642A04">
          <w:headerReference w:type="even" r:id="rId44"/>
          <w:headerReference w:type="default" r:id="rId4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4. Сведения о счетах в банках и иных кредитных организациях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9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0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</w:t>
      </w: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6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2774" w:rsidRPr="00C52774" w:rsidRDefault="00C52774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5. Сведения о ценных бумагах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C52774" w:rsidRPr="00C52774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</w:tc>
      </w:tr>
      <w:tr w:rsidR="00C52774" w:rsidRPr="00C52774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</w:t>
      </w: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7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7923B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5.2. Иные ценные бумаги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6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7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C52774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C52774" w:rsidRPr="00C52774" w:rsidRDefault="00C52774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t>______</w:t>
      </w:r>
    </w:p>
    <w:p w:rsidR="00C52774" w:rsidRPr="00C52774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C52774" w:rsidRPr="00C52774" w:rsidSect="00642A04">
          <w:headerReference w:type="even" r:id="rId46"/>
          <w:headerReference w:type="default" r:id="rId4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000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6. Сведения об обязательствах имущественного характера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78"/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9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0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C52774" w:rsidRPr="00C52774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52774" w:rsidRPr="001C30B7" w:rsidRDefault="00C52774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t>_</w:t>
      </w:r>
      <w:r w:rsidRPr="001C30B7">
        <w:rPr>
          <w:rFonts w:ascii="Times New Roman" w:hAnsi="Times New Roman" w:cs="Times New Roman"/>
          <w:sz w:val="24"/>
          <w:szCs w:val="24"/>
        </w:rPr>
        <w:t>_</w:t>
      </w:r>
      <w:r w:rsidRPr="00C52774">
        <w:rPr>
          <w:rFonts w:ascii="Times New Roman" w:hAnsi="Times New Roman" w:cs="Times New Roman"/>
          <w:sz w:val="24"/>
          <w:szCs w:val="24"/>
        </w:rPr>
        <w:t>____</w:t>
      </w:r>
    </w:p>
    <w:p w:rsidR="00C52774" w:rsidRPr="001C30B7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52774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C1CC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6.2. Срочные обязательства финансового характер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2"/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4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5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умма обязательтва/размер обязательства по состоянию на отчетную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C527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7"/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C52774">
        <w:rPr>
          <w:rFonts w:ascii="Times New Roman" w:hAnsi="Times New Roman" w:cs="Times New Roman"/>
          <w:sz w:val="12"/>
          <w:szCs w:val="12"/>
        </w:rPr>
        <w:t>___</w:t>
      </w:r>
      <w:r w:rsidRPr="00C52774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C52774">
        <w:rPr>
          <w:rFonts w:ascii="Times New Roman" w:hAnsi="Times New Roman" w:cs="Times New Roman"/>
          <w:sz w:val="12"/>
          <w:szCs w:val="12"/>
        </w:rPr>
        <w:t>___</w:t>
      </w:r>
    </w:p>
    <w:p w:rsidR="00C52774" w:rsidRPr="00C52774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000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Pr="000A5C93" w:rsidRDefault="00C52774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C52774" w:rsidRPr="00C52774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9727F3" w:rsidRDefault="00C52774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74" w:rsidRPr="00C52774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jc w:val="center"/>
              <w:rPr>
                <w:rFonts w:ascii="Times New Roman" w:hAnsi="Times New Roman" w:cs="Times New Roman"/>
              </w:rPr>
            </w:pPr>
            <w:r w:rsidRPr="00C52774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C52774" w:rsidRPr="00C52774" w:rsidRDefault="00C52774" w:rsidP="007923B5">
      <w:pPr>
        <w:rPr>
          <w:rFonts w:ascii="Times New Roman" w:hAnsi="Times New Roman" w:cs="Times New Roman"/>
          <w:sz w:val="28"/>
          <w:szCs w:val="28"/>
        </w:rPr>
      </w:pPr>
    </w:p>
    <w:p w:rsidR="00C52774" w:rsidRPr="001C30B7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(Ф.И.О. и подпись лица, принявшего справку)</w:t>
      </w:r>
    </w:p>
    <w:p w:rsidR="001C30B7" w:rsidRDefault="001C30B7" w:rsidP="007923B5">
      <w:pPr>
        <w:adjustRightInd w:val="0"/>
        <w:rPr>
          <w:rFonts w:ascii="Arial" w:hAnsi="Arial" w:cs="Arial"/>
          <w:color w:val="000000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1C30B7" w:rsidRPr="001C30B7" w:rsidRDefault="001C30B7" w:rsidP="007923B5">
      <w:pPr>
        <w:ind w:left="6096"/>
        <w:contextualSpacing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УТВЕРЖДЕНА</w:t>
      </w:r>
    </w:p>
    <w:p w:rsidR="001C30B7" w:rsidRPr="001C30B7" w:rsidRDefault="001C30B7" w:rsidP="007923B5">
      <w:pPr>
        <w:ind w:left="6600"/>
        <w:rPr>
          <w:rFonts w:ascii="Times New Roman" w:hAnsi="Times New Roman" w:cs="Times New Roman"/>
        </w:rPr>
      </w:pP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 xml:space="preserve">Указом Губернатора 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Кировской области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от 27 ноября 2014 г.  № 52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1C30B7" w:rsidRPr="001C30B7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1C30B7" w:rsidRP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(представителю нанимателя)</w:t>
      </w:r>
    </w:p>
    <w:p w:rsidR="001C30B7" w:rsidRP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8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1C30B7" w:rsidRPr="001C30B7" w:rsidRDefault="001C30B7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9"/>
      </w:r>
    </w:p>
    <w:p w:rsidR="001C30B7" w:rsidRPr="001C30B7" w:rsidRDefault="001C30B7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Иванов Иван Иванович,    02.11.1979, паспорт 3300 121344 выдан 02.04.2011 Ленинским РОВД г. Кирова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1C30B7" w:rsidRPr="001C30B7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Начальник управления бухгалтерского учета администрации Правительства Кировской области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1C30B7" w:rsidRPr="001C30B7" w:rsidRDefault="001C30B7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1C30B7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</w:p>
    <w:p w:rsidR="001C30B7" w:rsidRPr="001C30B7" w:rsidRDefault="001C30B7" w:rsidP="007923B5">
      <w:pPr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1C30B7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</w:rPr>
        <w:t xml:space="preserve"> </w:t>
      </w:r>
    </w:p>
    <w:p w:rsidR="001C30B7" w:rsidRPr="001C30B7" w:rsidRDefault="001C30B7" w:rsidP="007923B5">
      <w:pPr>
        <w:rPr>
          <w:rFonts w:ascii="Times New Roman" w:hAnsi="Times New Roman" w:cs="Times New Roman"/>
          <w:sz w:val="2"/>
          <w:szCs w:val="2"/>
        </w:rPr>
      </w:pPr>
      <w:r w:rsidRPr="001C30B7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го ребенка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1C30B7" w:rsidRPr="001C30B7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ванов Сергей Иванович,    18.03.2009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>паспорт  выдан 25.03.2009 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>610002, г. Киров, ул. Казанская (Большевиков), д. 107, кв. 70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>Воспитанник МКДОУ "Детский сад общеразвивающего вида №51" города Кирова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  <w:sz w:val="28"/>
          <w:szCs w:val="28"/>
        </w:rPr>
        <w:t xml:space="preserve">, </w:t>
      </w:r>
      <w:r w:rsidRPr="001C30B7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1C30B7" w:rsidRPr="001C30B7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ванову Сергею Ивановичу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 xml:space="preserve"> (фамилия, имя, отчество)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1C30B7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1C30B7">
        <w:rPr>
          <w:rFonts w:ascii="Times New Roman" w:hAnsi="Times New Roman" w:cs="Times New Roman"/>
          <w:b/>
        </w:rPr>
        <w:t>________</w:t>
      </w:r>
      <w:r w:rsidRPr="001C30B7">
        <w:rPr>
          <w:rFonts w:ascii="Times New Roman" w:hAnsi="Times New Roman" w:cs="Times New Roman"/>
          <w:b/>
        </w:rPr>
        <w:tab/>
      </w:r>
      <w:r w:rsidRPr="001C30B7">
        <w:rPr>
          <w:rFonts w:ascii="Times New Roman" w:hAnsi="Times New Roman" w:cs="Times New Roman"/>
          <w:b/>
        </w:rPr>
        <w:tab/>
      </w:r>
      <w:r w:rsidRPr="001C30B7">
        <w:rPr>
          <w:rFonts w:ascii="Times New Roman" w:hAnsi="Times New Roman" w:cs="Times New Roman"/>
          <w:b/>
        </w:rPr>
        <w:tab/>
        <w:t xml:space="preserve">     _______</w:t>
      </w:r>
    </w:p>
    <w:p w:rsidR="001C30B7" w:rsidRPr="001C30B7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29C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  <w:r w:rsidR="001C30B7" w:rsidRPr="001C30B7">
        <w:rPr>
          <w:rFonts w:ascii="Times New Roman" w:hAnsi="Times New Roman" w:cs="Times New Roman"/>
          <w:sz w:val="24"/>
          <w:szCs w:val="24"/>
        </w:rPr>
        <w:tab/>
      </w:r>
      <w:r w:rsidR="001C30B7" w:rsidRPr="001C30B7">
        <w:rPr>
          <w:rFonts w:ascii="Times New Roman" w:hAnsi="Times New Roman" w:cs="Times New Roman"/>
          <w:sz w:val="24"/>
          <w:szCs w:val="24"/>
        </w:rPr>
        <w:tab/>
      </w: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499F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Default="001C30B7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br w:type="page"/>
        <w:t>Раздел 1. Сведения о доходах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90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1C30B7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33"/>
        <w:gridCol w:w="2951"/>
      </w:tblGrid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1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B7" w:rsidRPr="001C30B7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нет</w:t>
            </w:r>
          </w:p>
        </w:tc>
      </w:tr>
      <w:tr w:rsidR="001C30B7" w:rsidRPr="001C30B7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1) алименты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</w:p>
        </w:tc>
      </w:tr>
    </w:tbl>
    <w:p w:rsidR="001C30B7" w:rsidRPr="001C30B7" w:rsidRDefault="001C30B7" w:rsidP="007923B5">
      <w:pPr>
        <w:pStyle w:val="ac"/>
        <w:jc w:val="right"/>
        <w:rPr>
          <w:lang w:val="en-US"/>
        </w:rPr>
      </w:pPr>
      <w:r w:rsidRPr="001C30B7">
        <w:t>__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1C30B7" w:rsidRPr="001C30B7" w:rsidSect="001C30B7">
          <w:headerReference w:type="even" r:id="rId48"/>
          <w:headerReference w:type="default" r:id="rId4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2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5413</w:t>
      </w:r>
      <w:r w:rsidRPr="001C30B7">
        <w:rPr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Раздел 2. Сведения о расходах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92"/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2127"/>
        <w:gridCol w:w="2976"/>
        <w:gridCol w:w="1985"/>
      </w:tblGrid>
      <w:tr w:rsidR="001C30B7" w:rsidRPr="001C30B7" w:rsidTr="00642A04">
        <w:tc>
          <w:tcPr>
            <w:tcW w:w="594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№п/п</w:t>
            </w:r>
          </w:p>
        </w:tc>
        <w:tc>
          <w:tcPr>
            <w:tcW w:w="2349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 xml:space="preserve">Вид </w:t>
            </w:r>
            <w:r w:rsidRPr="001C30B7">
              <w:rPr>
                <w:sz w:val="24"/>
                <w:szCs w:val="24"/>
              </w:rPr>
              <w:br/>
              <w:t>приобретенного</w:t>
            </w:r>
            <w:r w:rsidRPr="001C30B7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Источник</w:t>
            </w:r>
          </w:p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получения средств,</w:t>
            </w:r>
            <w:r w:rsidRPr="001C30B7">
              <w:rPr>
                <w:sz w:val="24"/>
                <w:szCs w:val="24"/>
              </w:rPr>
              <w:br/>
              <w:t>за счет которых</w:t>
            </w:r>
            <w:r w:rsidRPr="001C30B7">
              <w:rPr>
                <w:sz w:val="24"/>
                <w:szCs w:val="24"/>
              </w:rPr>
              <w:br/>
              <w:t xml:space="preserve">приобретено </w:t>
            </w:r>
            <w:r w:rsidRPr="001C30B7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Основание</w:t>
            </w:r>
            <w:r w:rsidRPr="001C30B7">
              <w:rPr>
                <w:sz w:val="24"/>
                <w:szCs w:val="24"/>
              </w:rPr>
              <w:br/>
              <w:t>приобретения</w:t>
            </w:r>
            <w:r w:rsidRPr="001C30B7">
              <w:rPr>
                <w:rStyle w:val="ae"/>
                <w:sz w:val="24"/>
                <w:szCs w:val="24"/>
              </w:rPr>
              <w:footnoteReference w:id="93"/>
            </w:r>
          </w:p>
        </w:tc>
      </w:tr>
      <w:tr w:rsidR="001C30B7" w:rsidRPr="001C30B7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5</w:t>
            </w: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Иное </w:t>
            </w:r>
            <w:r w:rsidRPr="001C30B7">
              <w:rPr>
                <w:sz w:val="28"/>
                <w:szCs w:val="28"/>
              </w:rPr>
              <w:br/>
              <w:t>недвижимое</w:t>
            </w:r>
            <w:r w:rsidRPr="001C30B7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Транспортные</w:t>
            </w:r>
            <w:r w:rsidRPr="001C30B7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1C30B7" w:rsidRPr="001C30B7" w:rsidSect="00642A04">
          <w:headerReference w:type="even" r:id="rId50"/>
          <w:headerReference w:type="default" r:id="rId51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3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Раздел 3. Сведения об имуществе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1417"/>
        <w:gridCol w:w="2126"/>
        <w:gridCol w:w="1418"/>
        <w:gridCol w:w="2268"/>
      </w:tblGrid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-ност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5"/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1C30B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6"/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Двухкомнта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Казанская (Большевиков), д. 107, кв. 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й передачи от 13.10.2010 № Б/н</w:t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1C30B7" w:rsidRPr="001C30B7" w:rsidSect="00642A04">
          <w:headerReference w:type="even" r:id="rId52"/>
          <w:headerReference w:type="default" r:id="rId53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4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E170</w:t>
      </w:r>
      <w:r w:rsidRPr="001C30B7">
        <w:rPr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3.2. Транспортные средства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56"/>
        <w:gridCol w:w="1984"/>
        <w:gridCol w:w="3572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7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Мототранспорт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5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4"/>
          <w:headerReference w:type="default" r:id="rId55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Раздел 4. Сведения о счетах в банках и иных кредитных организациях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276"/>
        <w:gridCol w:w="2041"/>
        <w:gridCol w:w="1361"/>
        <w:gridCol w:w="2155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8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</w:t>
      </w: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6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6"/>
          <w:headerReference w:type="default" r:id="rId57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Pr="001C30B7" w:rsidRDefault="001C30B7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Раздел 5. Сведения о ценных бумагах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2268"/>
        <w:gridCol w:w="1531"/>
        <w:gridCol w:w="1304"/>
        <w:gridCol w:w="1644"/>
      </w:tblGrid>
      <w:tr w:rsidR="001C30B7" w:rsidRPr="001C30B7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3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4"/>
            </w:r>
          </w:p>
        </w:tc>
      </w:tr>
      <w:tr w:rsidR="001C30B7" w:rsidRPr="001C30B7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</w:t>
      </w: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7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8"/>
          <w:headerReference w:type="default" r:id="rId59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5.2. Иные ценные бумаги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381"/>
        <w:gridCol w:w="1871"/>
        <w:gridCol w:w="1474"/>
        <w:gridCol w:w="1701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5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1C30B7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1C30B7" w:rsidRPr="001C30B7" w:rsidRDefault="001C30B7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0B7">
        <w:rPr>
          <w:rFonts w:ascii="Times New Roman" w:hAnsi="Times New Roman" w:cs="Times New Roman"/>
          <w:sz w:val="24"/>
          <w:szCs w:val="24"/>
        </w:rPr>
        <w:t>___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1C30B7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000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Раздел 6. Сведения об обязательствах имущественного характера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07"/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985"/>
        <w:gridCol w:w="1984"/>
        <w:gridCol w:w="2552"/>
        <w:gridCol w:w="1247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9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0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1C30B7" w:rsidRPr="001C30B7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1C30B7" w:rsidRPr="001C30B7" w:rsidRDefault="001C30B7" w:rsidP="007923B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30B7">
        <w:rPr>
          <w:rFonts w:ascii="Times New Roman" w:hAnsi="Times New Roman" w:cs="Times New Roman"/>
          <w:sz w:val="24"/>
          <w:szCs w:val="24"/>
        </w:rPr>
        <w:t>_</w:t>
      </w:r>
      <w:r w:rsidRPr="001C30B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C30B7">
        <w:rPr>
          <w:rFonts w:ascii="Times New Roman" w:hAnsi="Times New Roman" w:cs="Times New Roman"/>
          <w:sz w:val="24"/>
          <w:szCs w:val="24"/>
        </w:rPr>
        <w:t>_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C30B7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619D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6.2. Срочные обязательства финансового характер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11"/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701"/>
        <w:gridCol w:w="2041"/>
        <w:gridCol w:w="1814"/>
        <w:gridCol w:w="1758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3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умма обязательтва/размер обязательства по состоянию на отчетную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5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1C30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1C30B7">
        <w:rPr>
          <w:rFonts w:ascii="Times New Roman" w:hAnsi="Times New Roman" w:cs="Times New Roman"/>
          <w:sz w:val="12"/>
          <w:szCs w:val="12"/>
        </w:rPr>
        <w:t>___</w:t>
      </w:r>
      <w:r w:rsidRPr="001C30B7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1C30B7">
        <w:rPr>
          <w:rFonts w:ascii="Times New Roman" w:hAnsi="Times New Roman" w:cs="Times New Roman"/>
          <w:sz w:val="12"/>
          <w:szCs w:val="12"/>
        </w:rPr>
        <w:t>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000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Pr="000A5C93" w:rsidRDefault="001C30B7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1C30B7" w:rsidRPr="001C30B7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9727F3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B7" w:rsidRPr="001C30B7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jc w:val="center"/>
              <w:rPr>
                <w:rFonts w:ascii="Times New Roman" w:hAnsi="Times New Roman" w:cs="Times New Roman"/>
              </w:rPr>
            </w:pPr>
            <w:r w:rsidRPr="001C30B7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</w:rPr>
      </w:pPr>
    </w:p>
    <w:p w:rsid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(Ф.И.О. и подпись лица, принявшего справку)</w:t>
      </w:r>
    </w:p>
    <w:p w:rsidR="007A4474" w:rsidRPr="001C30B7" w:rsidRDefault="007A44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</w:p>
    <w:sectPr w:rsidR="007A4474" w:rsidRPr="001C30B7" w:rsidSect="00204BB5">
      <w:headerReference w:type="default" r:id="rId6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37" w:rsidRDefault="00177A37" w:rsidP="00204BB5">
      <w:r>
        <w:separator/>
      </w:r>
    </w:p>
  </w:endnote>
  <w:endnote w:type="continuationSeparator" w:id="0">
    <w:p w:rsidR="00177A37" w:rsidRDefault="00177A3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37" w:rsidRDefault="00177A37" w:rsidP="00204BB5">
      <w:r>
        <w:separator/>
      </w:r>
    </w:p>
  </w:footnote>
  <w:footnote w:type="continuationSeparator" w:id="0">
    <w:p w:rsidR="00177A37" w:rsidRDefault="00177A37" w:rsidP="00204BB5">
      <w:r>
        <w:continuationSeparator/>
      </w:r>
    </w:p>
  </w:footnote>
  <w:footnote w:id="1">
    <w:p w:rsidR="009727F3" w:rsidRPr="006A5665" w:rsidRDefault="009727F3" w:rsidP="004531AA">
      <w:pPr>
        <w:pStyle w:val="ac"/>
      </w:pPr>
      <w:r>
        <w:rPr>
          <w:rStyle w:val="ae"/>
        </w:rPr>
        <w:footnoteRef/>
      </w:r>
      <w:r>
        <w:t xml:space="preserve"> </w:t>
      </w:r>
      <w:r w:rsidRPr="006A5665"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727F3" w:rsidRPr="006A5665" w:rsidRDefault="009727F3" w:rsidP="004531AA">
      <w:pPr>
        <w:pStyle w:val="ac"/>
      </w:pPr>
      <w:r w:rsidRPr="0053281F">
        <w:rPr>
          <w:rStyle w:val="ae"/>
          <w:sz w:val="22"/>
          <w:szCs w:val="22"/>
        </w:rPr>
        <w:footnoteRef/>
      </w:r>
      <w:r w:rsidRPr="0053281F">
        <w:rPr>
          <w:sz w:val="22"/>
          <w:szCs w:val="22"/>
        </w:rPr>
        <w:t xml:space="preserve"> </w:t>
      </w:r>
      <w:r w:rsidRPr="006A5665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4531AA" w:rsidRDefault="009727F3" w:rsidP="004531AA">
      <w:pPr>
        <w:pStyle w:val="ac"/>
        <w:rPr>
          <w:sz w:val="24"/>
          <w:szCs w:val="24"/>
        </w:rPr>
      </w:pPr>
    </w:p>
  </w:footnote>
  <w:footnote w:id="3">
    <w:p w:rsidR="009727F3" w:rsidRPr="009B52BC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4">
    <w:p w:rsidR="009727F3" w:rsidRPr="004166B9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4531AA">
      <w:pPr>
        <w:pStyle w:val="ac"/>
      </w:pPr>
    </w:p>
  </w:footnote>
  <w:footnote w:id="5">
    <w:p w:rsidR="009727F3" w:rsidRPr="00553F59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9727F3" w:rsidRPr="004531AA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4531AA" w:rsidRDefault="009727F3" w:rsidP="004531AA">
      <w:pPr>
        <w:pStyle w:val="ac"/>
      </w:pPr>
    </w:p>
  </w:footnote>
  <w:footnote w:id="7">
    <w:p w:rsidR="009727F3" w:rsidRPr="007035BD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9727F3" w:rsidRPr="00CB2641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9727F3" w:rsidRPr="00684093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9727F3" w:rsidRPr="00F526AD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12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9727F3" w:rsidRPr="00006F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5">
    <w:p w:rsidR="009727F3" w:rsidRPr="00006F3B" w:rsidRDefault="009727F3" w:rsidP="004531AA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9727F3" w:rsidRPr="00006F3B" w:rsidRDefault="009727F3" w:rsidP="004531AA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9727F3" w:rsidRPr="004531AA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9727F3" w:rsidRPr="004531AA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 xml:space="preserve">«Акции и иное участие в коммерческих </w:t>
      </w:r>
      <w:r w:rsidRPr="004531AA">
        <w:rPr>
          <w:sz w:val="24"/>
          <w:szCs w:val="24"/>
        </w:rPr>
        <w:t>организациях и фондах».</w:t>
      </w:r>
    </w:p>
  </w:footnote>
  <w:footnote w:id="19">
    <w:p w:rsidR="009727F3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27F3" w:rsidRDefault="009727F3" w:rsidP="004531AA">
      <w:pPr>
        <w:rPr>
          <w:rFonts w:ascii="Times New Roman" w:hAnsi="Times New Roman" w:cs="Times New Roman"/>
          <w:sz w:val="24"/>
          <w:szCs w:val="24"/>
        </w:rPr>
      </w:pPr>
    </w:p>
    <w:p w:rsidR="009727F3" w:rsidRPr="00E46EF5" w:rsidRDefault="009727F3" w:rsidP="004531AA">
      <w:pPr>
        <w:rPr>
          <w:sz w:val="24"/>
          <w:szCs w:val="24"/>
        </w:rPr>
      </w:pPr>
    </w:p>
  </w:footnote>
  <w:footnote w:id="20">
    <w:p w:rsidR="009727F3" w:rsidRPr="00C57B14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21">
    <w:p w:rsidR="009727F3" w:rsidRPr="00C57B14" w:rsidRDefault="009727F3" w:rsidP="004531AA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9727F3" w:rsidRPr="00C57B14" w:rsidRDefault="009727F3" w:rsidP="004531AA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9727F3" w:rsidRDefault="009727F3" w:rsidP="004531AA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24">
    <w:p w:rsidR="009727F3" w:rsidRPr="00794A7F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>500 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9727F3" w:rsidRPr="004531AA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Default="009727F3" w:rsidP="004531AA">
      <w:pPr>
        <w:pStyle w:val="ac"/>
        <w:jc w:val="center"/>
      </w:pPr>
      <w:r w:rsidRPr="00C52774">
        <w:t>__________</w:t>
      </w:r>
    </w:p>
    <w:p w:rsidR="009727F3" w:rsidRDefault="009727F3" w:rsidP="004531AA">
      <w:pPr>
        <w:pStyle w:val="ac"/>
        <w:jc w:val="center"/>
      </w:pPr>
    </w:p>
    <w:p w:rsidR="009727F3" w:rsidRPr="004531AA" w:rsidRDefault="009727F3" w:rsidP="004531AA">
      <w:pPr>
        <w:pStyle w:val="ac"/>
        <w:jc w:val="center"/>
      </w:pPr>
    </w:p>
  </w:footnote>
  <w:footnote w:id="30">
    <w:p w:rsidR="009727F3" w:rsidRPr="00926725" w:rsidRDefault="009727F3" w:rsidP="00926725">
      <w:pPr>
        <w:pStyle w:val="ac"/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926725" w:rsidRDefault="009727F3" w:rsidP="00926725">
      <w:pPr>
        <w:pStyle w:val="ac"/>
        <w:rPr>
          <w:sz w:val="24"/>
          <w:szCs w:val="24"/>
        </w:rPr>
      </w:pPr>
    </w:p>
  </w:footnote>
  <w:footnote w:id="32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доходы (включая пенсии, пособия, иные выплаты) за отчетный период.</w:t>
      </w:r>
    </w:p>
  </w:footnote>
  <w:footnote w:id="3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9727F3" w:rsidRPr="00926725" w:rsidRDefault="009727F3" w:rsidP="00926725">
      <w:pPr>
        <w:pStyle w:val="ac"/>
      </w:pPr>
    </w:p>
  </w:footnote>
  <w:footnote w:id="3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Сведения о расходах представляются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926725" w:rsidRDefault="009727F3" w:rsidP="00926725">
      <w:pPr>
        <w:pStyle w:val="ac"/>
      </w:pPr>
    </w:p>
  </w:footnote>
  <w:footnote w:id="36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3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38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39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40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4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2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6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4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t>1</w:t>
      </w:r>
      <w:r w:rsidRPr="00926725">
        <w:t xml:space="preserve"> </w:t>
      </w:r>
      <w:r w:rsidRPr="00926725">
        <w:rPr>
          <w:sz w:val="24"/>
          <w:szCs w:val="24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8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49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по состоянию на отчетную дату.</w:t>
      </w:r>
    </w:p>
  </w:footnote>
  <w:footnote w:id="50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5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2">
    <w:p w:rsidR="009727F3" w:rsidRPr="00926725" w:rsidRDefault="009727F3" w:rsidP="00926725">
      <w:pPr>
        <w:pStyle w:val="ac"/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 w:rsidRPr="00926725">
        <w:t>.</w:t>
      </w:r>
    </w:p>
  </w:footnote>
  <w:footnote w:id="5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5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5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6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58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Pr="001C30B7" w:rsidRDefault="009727F3" w:rsidP="00926725">
      <w:pPr>
        <w:pStyle w:val="ac"/>
        <w:jc w:val="center"/>
      </w:pPr>
      <w:r w:rsidRPr="001C30B7">
        <w:t>__________</w:t>
      </w:r>
    </w:p>
    <w:p w:rsidR="009727F3" w:rsidRPr="001C30B7" w:rsidRDefault="009727F3" w:rsidP="00926725">
      <w:pPr>
        <w:pStyle w:val="ac"/>
        <w:jc w:val="center"/>
      </w:pPr>
    </w:p>
    <w:p w:rsidR="009727F3" w:rsidRPr="001C30B7" w:rsidRDefault="009727F3" w:rsidP="00926725">
      <w:pPr>
        <w:pStyle w:val="ac"/>
        <w:jc w:val="center"/>
      </w:pPr>
    </w:p>
  </w:footnote>
  <w:footnote w:id="59">
    <w:p w:rsidR="009727F3" w:rsidRPr="007B1BBF" w:rsidRDefault="009727F3" w:rsidP="00C52774">
      <w:pPr>
        <w:pStyle w:val="ac"/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60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C52774" w:rsidRDefault="009727F3" w:rsidP="00C52774">
      <w:pPr>
        <w:pStyle w:val="ac"/>
        <w:rPr>
          <w:sz w:val="24"/>
          <w:szCs w:val="24"/>
        </w:rPr>
      </w:pPr>
    </w:p>
  </w:footnote>
  <w:footnote w:id="61">
    <w:p w:rsidR="009727F3" w:rsidRPr="009B52BC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62">
    <w:p w:rsidR="009727F3" w:rsidRPr="004166B9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C52774">
      <w:pPr>
        <w:pStyle w:val="ac"/>
      </w:pPr>
    </w:p>
  </w:footnote>
  <w:footnote w:id="63">
    <w:p w:rsidR="009727F3" w:rsidRPr="00553F59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4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C52774" w:rsidRDefault="009727F3" w:rsidP="00C52774">
      <w:pPr>
        <w:pStyle w:val="ac"/>
      </w:pPr>
    </w:p>
  </w:footnote>
  <w:footnote w:id="65">
    <w:p w:rsidR="009727F3" w:rsidRPr="007035BD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66">
    <w:p w:rsidR="009727F3" w:rsidRPr="00CB2641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67">
    <w:p w:rsidR="009727F3" w:rsidRPr="00684093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68">
    <w:p w:rsidR="009727F3" w:rsidRPr="00F526AD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69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70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71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72">
    <w:p w:rsidR="009727F3" w:rsidRPr="00006F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73">
    <w:p w:rsidR="009727F3" w:rsidRPr="00006F3B" w:rsidRDefault="009727F3" w:rsidP="00C52774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74">
    <w:p w:rsidR="009727F3" w:rsidRPr="00C52774" w:rsidRDefault="009727F3" w:rsidP="00C52774">
      <w:pPr>
        <w:pStyle w:val="ac"/>
        <w:rPr>
          <w:sz w:val="24"/>
          <w:szCs w:val="24"/>
        </w:rPr>
      </w:pPr>
      <w:r w:rsidRPr="00C52774">
        <w:rPr>
          <w:rStyle w:val="ae"/>
          <w:sz w:val="24"/>
          <w:szCs w:val="24"/>
        </w:rPr>
        <w:footnoteRef/>
      </w:r>
      <w:r w:rsidRPr="00C52774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75">
    <w:p w:rsidR="009727F3" w:rsidRPr="00006F3B" w:rsidRDefault="009727F3" w:rsidP="00C52774">
      <w:pPr>
        <w:rPr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76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 xml:space="preserve">«Акции и иное участие в коммерческих </w:t>
      </w:r>
      <w:r w:rsidRPr="00C52774">
        <w:rPr>
          <w:sz w:val="24"/>
          <w:szCs w:val="24"/>
        </w:rPr>
        <w:t>организациях и фондах».</w:t>
      </w:r>
    </w:p>
  </w:footnote>
  <w:footnote w:id="77">
    <w:p w:rsidR="009727F3" w:rsidRPr="00E46EF5" w:rsidRDefault="009727F3" w:rsidP="00C52774">
      <w:pPr>
        <w:rPr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78">
    <w:p w:rsidR="009727F3" w:rsidRPr="00C57B1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79">
    <w:p w:rsidR="009727F3" w:rsidRPr="00C57B14" w:rsidRDefault="009727F3" w:rsidP="00C52774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80">
    <w:p w:rsidR="009727F3" w:rsidRPr="00C57B14" w:rsidRDefault="009727F3" w:rsidP="00C52774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81">
    <w:p w:rsidR="009727F3" w:rsidRDefault="009727F3" w:rsidP="00C52774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82">
    <w:p w:rsidR="009727F3" w:rsidRPr="00794A7F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>500 000 руб., кредитором или должником по которым является лицо, сведения об обязательствах которого представляются.</w:t>
      </w:r>
    </w:p>
  </w:footnote>
  <w:footnote w:id="83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84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85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86">
    <w:p w:rsidR="009727F3" w:rsidRPr="00C52774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 xml:space="preserve">. Для обязательств, выраженных в </w:t>
      </w:r>
      <w:r w:rsidRPr="00C52774">
        <w:rPr>
          <w:sz w:val="24"/>
          <w:szCs w:val="24"/>
        </w:rPr>
        <w:t>иностранной валюте, сумма указывается в рублях по курсу Банка России на отчетную дату.</w:t>
      </w:r>
    </w:p>
  </w:footnote>
  <w:footnote w:id="87">
    <w:p w:rsidR="009727F3" w:rsidRPr="00C52774" w:rsidRDefault="009727F3" w:rsidP="00C52774">
      <w:pPr>
        <w:rPr>
          <w:rFonts w:ascii="Times New Roman" w:hAnsi="Times New Roman" w:cs="Times New Roman"/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Pr="00333479" w:rsidRDefault="009727F3" w:rsidP="00C52774">
      <w:pPr>
        <w:pStyle w:val="ac"/>
        <w:jc w:val="center"/>
      </w:pPr>
      <w:r w:rsidRPr="00333479">
        <w:t>__________</w:t>
      </w: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</w:footnote>
  <w:footnote w:id="88">
    <w:p w:rsidR="009727F3" w:rsidRPr="007B1BBF" w:rsidRDefault="009727F3" w:rsidP="001C30B7">
      <w:pPr>
        <w:pStyle w:val="ac"/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89">
    <w:p w:rsidR="009727F3" w:rsidRPr="001C30B7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1C30B7" w:rsidRDefault="009727F3" w:rsidP="001C30B7">
      <w:pPr>
        <w:pStyle w:val="ac"/>
        <w:rPr>
          <w:sz w:val="24"/>
          <w:szCs w:val="24"/>
        </w:rPr>
      </w:pPr>
    </w:p>
  </w:footnote>
  <w:footnote w:id="90">
    <w:p w:rsidR="009727F3" w:rsidRPr="009B52BC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91">
    <w:p w:rsidR="009727F3" w:rsidRPr="004166B9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1C30B7">
      <w:pPr>
        <w:pStyle w:val="ac"/>
      </w:pPr>
    </w:p>
  </w:footnote>
  <w:footnote w:id="92">
    <w:p w:rsidR="009727F3" w:rsidRPr="00553F59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93">
    <w:p w:rsidR="009727F3" w:rsidRPr="001C30B7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1C30B7" w:rsidRDefault="009727F3" w:rsidP="001C30B7">
      <w:pPr>
        <w:pStyle w:val="ac"/>
      </w:pPr>
    </w:p>
  </w:footnote>
  <w:footnote w:id="94">
    <w:p w:rsidR="009727F3" w:rsidRPr="007035BD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5">
    <w:p w:rsidR="009727F3" w:rsidRPr="00CB2641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6">
    <w:p w:rsidR="009727F3" w:rsidRPr="00684093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97">
    <w:p w:rsidR="009727F3" w:rsidRPr="00F526AD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8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99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00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01">
    <w:p w:rsidR="009727F3" w:rsidRPr="00006F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02">
    <w:p w:rsidR="009727F3" w:rsidRPr="00006F3B" w:rsidRDefault="009727F3" w:rsidP="001C30B7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03">
    <w:p w:rsidR="009727F3" w:rsidRPr="00006F3B" w:rsidRDefault="009727F3" w:rsidP="001C30B7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04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05">
    <w:p w:rsidR="009727F3" w:rsidRPr="00E46EF5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>«Акции и иное участие в коммерческих организациях</w:t>
      </w:r>
      <w:r>
        <w:rPr>
          <w:sz w:val="24"/>
          <w:szCs w:val="24"/>
        </w:rPr>
        <w:t xml:space="preserve"> и фондах</w:t>
      </w:r>
      <w:r w:rsidRPr="00E46EF5">
        <w:rPr>
          <w:sz w:val="24"/>
          <w:szCs w:val="24"/>
        </w:rPr>
        <w:t>».</w:t>
      </w:r>
    </w:p>
  </w:footnote>
  <w:footnote w:id="106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07">
    <w:p w:rsidR="009727F3" w:rsidRPr="00C57B14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108">
    <w:p w:rsidR="009727F3" w:rsidRPr="00C57B14" w:rsidRDefault="009727F3" w:rsidP="001C30B7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109">
    <w:p w:rsidR="009727F3" w:rsidRPr="00C57B14" w:rsidRDefault="009727F3" w:rsidP="001C30B7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110">
    <w:p w:rsidR="009727F3" w:rsidRDefault="009727F3" w:rsidP="001C30B7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111">
    <w:p w:rsidR="009727F3" w:rsidRPr="00794A7F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>500 000 руб., кредитором или должником по которым является лицо, сведения об обязательствах которого представляются.</w:t>
      </w:r>
    </w:p>
  </w:footnote>
  <w:footnote w:id="112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113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114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115">
    <w:p w:rsidR="009727F3" w:rsidRPr="001C30B7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 xml:space="preserve">. Для обязательств, выраженных в иностранной валюте, сумма указывается в рублях по курсу Банка России на отчетную </w:t>
      </w:r>
      <w:r w:rsidRPr="001C30B7">
        <w:rPr>
          <w:sz w:val="24"/>
          <w:szCs w:val="24"/>
        </w:rPr>
        <w:t>дату.</w:t>
      </w:r>
    </w:p>
  </w:footnote>
  <w:footnote w:id="116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Default="009727F3" w:rsidP="001C30B7">
      <w:pPr>
        <w:pStyle w:val="ac"/>
        <w:jc w:val="center"/>
      </w:pPr>
      <w:r>
        <w:rPr>
          <w:lang w:val="en-US"/>
        </w:rPr>
        <w:t>_______</w:t>
      </w:r>
      <w:r>
        <w:t>___</w:t>
      </w:r>
      <w:r>
        <w:rPr>
          <w:lang w:val="en-US"/>
        </w:rPr>
        <w:t>___</w:t>
      </w:r>
    </w:p>
    <w:p w:rsidR="009727F3" w:rsidRPr="00911444" w:rsidRDefault="009727F3" w:rsidP="001C30B7">
      <w:pPr>
        <w:pStyle w:val="ac"/>
        <w:jc w:val="center"/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Pr="007923B5" w:rsidRDefault="009727F3" w:rsidP="001C30B7">
      <w:pPr>
        <w:pStyle w:val="ac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  <w:jc w:val="center"/>
    </w:pPr>
  </w:p>
  <w:p w:rsidR="009727F3" w:rsidRDefault="009727F3">
    <w:pPr>
      <w:pStyle w:val="a3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9727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301969"/>
      <w:docPartObj>
        <w:docPartGallery w:val="Page Numbers (Top of Page)"/>
        <w:docPartUnique/>
      </w:docPartObj>
    </w:sdtPr>
    <w:sdtEndPr/>
    <w:sdtContent>
      <w:p w:rsidR="009727F3" w:rsidRDefault="00B352EA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27F3"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7F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7F3" w:rsidRDefault="009727F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F3" w:rsidRPr="009727F3" w:rsidRDefault="009727F3" w:rsidP="009727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C69"/>
    <w:rsid w:val="00011EEF"/>
    <w:rsid w:val="000151D0"/>
    <w:rsid w:val="00015574"/>
    <w:rsid w:val="00016177"/>
    <w:rsid w:val="00023E4A"/>
    <w:rsid w:val="000245BE"/>
    <w:rsid w:val="0003512D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5C93"/>
    <w:rsid w:val="000A68B5"/>
    <w:rsid w:val="000B41FB"/>
    <w:rsid w:val="000B4758"/>
    <w:rsid w:val="000B56DB"/>
    <w:rsid w:val="000C2507"/>
    <w:rsid w:val="000C2C5B"/>
    <w:rsid w:val="000D1CD1"/>
    <w:rsid w:val="000E10B8"/>
    <w:rsid w:val="00104FB7"/>
    <w:rsid w:val="00105A16"/>
    <w:rsid w:val="00115469"/>
    <w:rsid w:val="00123DC4"/>
    <w:rsid w:val="0012570F"/>
    <w:rsid w:val="00132994"/>
    <w:rsid w:val="00134420"/>
    <w:rsid w:val="00134B12"/>
    <w:rsid w:val="00144491"/>
    <w:rsid w:val="00161029"/>
    <w:rsid w:val="001717D9"/>
    <w:rsid w:val="001742EE"/>
    <w:rsid w:val="0017501F"/>
    <w:rsid w:val="00177A37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C30B7"/>
    <w:rsid w:val="001D66AF"/>
    <w:rsid w:val="001E2F54"/>
    <w:rsid w:val="001F6D43"/>
    <w:rsid w:val="00204BB5"/>
    <w:rsid w:val="00221F38"/>
    <w:rsid w:val="002240E0"/>
    <w:rsid w:val="002273C7"/>
    <w:rsid w:val="002320A3"/>
    <w:rsid w:val="0023577A"/>
    <w:rsid w:val="00245B4A"/>
    <w:rsid w:val="002609AB"/>
    <w:rsid w:val="00262A70"/>
    <w:rsid w:val="00262B25"/>
    <w:rsid w:val="002633CC"/>
    <w:rsid w:val="00264554"/>
    <w:rsid w:val="002665CF"/>
    <w:rsid w:val="00270866"/>
    <w:rsid w:val="00274118"/>
    <w:rsid w:val="0028591F"/>
    <w:rsid w:val="002922EE"/>
    <w:rsid w:val="002A4BCB"/>
    <w:rsid w:val="002A7CBE"/>
    <w:rsid w:val="002B2302"/>
    <w:rsid w:val="002C454B"/>
    <w:rsid w:val="002D3D42"/>
    <w:rsid w:val="002D7EEE"/>
    <w:rsid w:val="002E10AA"/>
    <w:rsid w:val="002E30A9"/>
    <w:rsid w:val="002E53FD"/>
    <w:rsid w:val="002F0702"/>
    <w:rsid w:val="002F6A0C"/>
    <w:rsid w:val="003108EC"/>
    <w:rsid w:val="00310E87"/>
    <w:rsid w:val="003129BB"/>
    <w:rsid w:val="00314064"/>
    <w:rsid w:val="003262A8"/>
    <w:rsid w:val="00326CD9"/>
    <w:rsid w:val="00331B0D"/>
    <w:rsid w:val="00332E1D"/>
    <w:rsid w:val="00333479"/>
    <w:rsid w:val="00336738"/>
    <w:rsid w:val="003372D5"/>
    <w:rsid w:val="00341F86"/>
    <w:rsid w:val="00345FD4"/>
    <w:rsid w:val="00345FD8"/>
    <w:rsid w:val="00351641"/>
    <w:rsid w:val="00354B3F"/>
    <w:rsid w:val="003705D8"/>
    <w:rsid w:val="0038153E"/>
    <w:rsid w:val="003833C2"/>
    <w:rsid w:val="0039062A"/>
    <w:rsid w:val="00392894"/>
    <w:rsid w:val="003A15DF"/>
    <w:rsid w:val="003A1652"/>
    <w:rsid w:val="003A3540"/>
    <w:rsid w:val="003A6014"/>
    <w:rsid w:val="003A6CEF"/>
    <w:rsid w:val="003A6F1E"/>
    <w:rsid w:val="003A7A4B"/>
    <w:rsid w:val="003B00B7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44886"/>
    <w:rsid w:val="00445383"/>
    <w:rsid w:val="00446F68"/>
    <w:rsid w:val="00447ACA"/>
    <w:rsid w:val="004531AA"/>
    <w:rsid w:val="004566BE"/>
    <w:rsid w:val="004618A5"/>
    <w:rsid w:val="004656D9"/>
    <w:rsid w:val="004678E6"/>
    <w:rsid w:val="004736AB"/>
    <w:rsid w:val="00474C01"/>
    <w:rsid w:val="00477C1B"/>
    <w:rsid w:val="00485F6F"/>
    <w:rsid w:val="0049643E"/>
    <w:rsid w:val="004A3F8D"/>
    <w:rsid w:val="004A7F05"/>
    <w:rsid w:val="004B3CEF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2647E"/>
    <w:rsid w:val="005267A8"/>
    <w:rsid w:val="0053281F"/>
    <w:rsid w:val="00537982"/>
    <w:rsid w:val="00541F16"/>
    <w:rsid w:val="00547926"/>
    <w:rsid w:val="00547A81"/>
    <w:rsid w:val="00547F3A"/>
    <w:rsid w:val="005503D6"/>
    <w:rsid w:val="00555A97"/>
    <w:rsid w:val="0056101C"/>
    <w:rsid w:val="0057416D"/>
    <w:rsid w:val="005918C3"/>
    <w:rsid w:val="00592DBD"/>
    <w:rsid w:val="00593C9B"/>
    <w:rsid w:val="00596DBF"/>
    <w:rsid w:val="005A7083"/>
    <w:rsid w:val="005B6184"/>
    <w:rsid w:val="005C5D45"/>
    <w:rsid w:val="005D5CB2"/>
    <w:rsid w:val="005E16A8"/>
    <w:rsid w:val="005E2B54"/>
    <w:rsid w:val="005F5810"/>
    <w:rsid w:val="006002D9"/>
    <w:rsid w:val="00606976"/>
    <w:rsid w:val="00610B93"/>
    <w:rsid w:val="006242B5"/>
    <w:rsid w:val="006326CE"/>
    <w:rsid w:val="00637E02"/>
    <w:rsid w:val="00642A04"/>
    <w:rsid w:val="00644A8B"/>
    <w:rsid w:val="00647CDF"/>
    <w:rsid w:val="00652523"/>
    <w:rsid w:val="00652537"/>
    <w:rsid w:val="00655578"/>
    <w:rsid w:val="006561DD"/>
    <w:rsid w:val="0065650B"/>
    <w:rsid w:val="00656692"/>
    <w:rsid w:val="006628A3"/>
    <w:rsid w:val="0067274F"/>
    <w:rsid w:val="00674499"/>
    <w:rsid w:val="006769CA"/>
    <w:rsid w:val="00681A13"/>
    <w:rsid w:val="00684AAD"/>
    <w:rsid w:val="006A1E31"/>
    <w:rsid w:val="006A5665"/>
    <w:rsid w:val="006A6531"/>
    <w:rsid w:val="006B4E29"/>
    <w:rsid w:val="006B6230"/>
    <w:rsid w:val="006C1ECE"/>
    <w:rsid w:val="006C20E2"/>
    <w:rsid w:val="006C52E8"/>
    <w:rsid w:val="006D3B4F"/>
    <w:rsid w:val="006E0504"/>
    <w:rsid w:val="006E7C1A"/>
    <w:rsid w:val="006F1682"/>
    <w:rsid w:val="006F718E"/>
    <w:rsid w:val="00707F78"/>
    <w:rsid w:val="00724463"/>
    <w:rsid w:val="00727D5F"/>
    <w:rsid w:val="00732219"/>
    <w:rsid w:val="00732D3A"/>
    <w:rsid w:val="00734425"/>
    <w:rsid w:val="007365C5"/>
    <w:rsid w:val="0073672D"/>
    <w:rsid w:val="0073745C"/>
    <w:rsid w:val="007378E4"/>
    <w:rsid w:val="00737F65"/>
    <w:rsid w:val="00747039"/>
    <w:rsid w:val="007503B6"/>
    <w:rsid w:val="0076096E"/>
    <w:rsid w:val="007653A4"/>
    <w:rsid w:val="00766307"/>
    <w:rsid w:val="00771987"/>
    <w:rsid w:val="007744B2"/>
    <w:rsid w:val="0077477C"/>
    <w:rsid w:val="00784153"/>
    <w:rsid w:val="00786BF4"/>
    <w:rsid w:val="0078772A"/>
    <w:rsid w:val="007913DC"/>
    <w:rsid w:val="007923B5"/>
    <w:rsid w:val="007A4474"/>
    <w:rsid w:val="007B34F0"/>
    <w:rsid w:val="007B5536"/>
    <w:rsid w:val="007C4735"/>
    <w:rsid w:val="007C7C72"/>
    <w:rsid w:val="007D0CC9"/>
    <w:rsid w:val="007D73C5"/>
    <w:rsid w:val="007E1831"/>
    <w:rsid w:val="007E34CC"/>
    <w:rsid w:val="007E6895"/>
    <w:rsid w:val="00803F68"/>
    <w:rsid w:val="00812C93"/>
    <w:rsid w:val="00821E14"/>
    <w:rsid w:val="00825C12"/>
    <w:rsid w:val="00826B85"/>
    <w:rsid w:val="00827D4C"/>
    <w:rsid w:val="00835BAC"/>
    <w:rsid w:val="00844AC8"/>
    <w:rsid w:val="00846FD7"/>
    <w:rsid w:val="0085402F"/>
    <w:rsid w:val="00864F1E"/>
    <w:rsid w:val="008725AE"/>
    <w:rsid w:val="008755E0"/>
    <w:rsid w:val="0088155E"/>
    <w:rsid w:val="0089307B"/>
    <w:rsid w:val="00893364"/>
    <w:rsid w:val="008A0D43"/>
    <w:rsid w:val="008A3FCB"/>
    <w:rsid w:val="008A62E0"/>
    <w:rsid w:val="008C23B3"/>
    <w:rsid w:val="008C3C32"/>
    <w:rsid w:val="008E1B6E"/>
    <w:rsid w:val="008F2525"/>
    <w:rsid w:val="008F2E9B"/>
    <w:rsid w:val="008F3758"/>
    <w:rsid w:val="008F7117"/>
    <w:rsid w:val="008F7A0B"/>
    <w:rsid w:val="00902EB7"/>
    <w:rsid w:val="00904EFE"/>
    <w:rsid w:val="00911444"/>
    <w:rsid w:val="00912068"/>
    <w:rsid w:val="009128AF"/>
    <w:rsid w:val="00914721"/>
    <w:rsid w:val="00926725"/>
    <w:rsid w:val="00936A15"/>
    <w:rsid w:val="009723A3"/>
    <w:rsid w:val="009727F3"/>
    <w:rsid w:val="009736F1"/>
    <w:rsid w:val="00975D9A"/>
    <w:rsid w:val="00982E73"/>
    <w:rsid w:val="00983A55"/>
    <w:rsid w:val="00987BCA"/>
    <w:rsid w:val="00990868"/>
    <w:rsid w:val="00994C3F"/>
    <w:rsid w:val="00995899"/>
    <w:rsid w:val="00996E1B"/>
    <w:rsid w:val="009A03F6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9F7DD2"/>
    <w:rsid w:val="00A00E72"/>
    <w:rsid w:val="00A12539"/>
    <w:rsid w:val="00A1464E"/>
    <w:rsid w:val="00A15B6A"/>
    <w:rsid w:val="00A24B4A"/>
    <w:rsid w:val="00A25628"/>
    <w:rsid w:val="00A26B59"/>
    <w:rsid w:val="00A27D97"/>
    <w:rsid w:val="00A319BC"/>
    <w:rsid w:val="00A33FC4"/>
    <w:rsid w:val="00A35B3F"/>
    <w:rsid w:val="00A43324"/>
    <w:rsid w:val="00A45066"/>
    <w:rsid w:val="00A549FD"/>
    <w:rsid w:val="00A54D11"/>
    <w:rsid w:val="00A607A4"/>
    <w:rsid w:val="00A62BE4"/>
    <w:rsid w:val="00A62C1A"/>
    <w:rsid w:val="00A672C0"/>
    <w:rsid w:val="00A84DA2"/>
    <w:rsid w:val="00AA237F"/>
    <w:rsid w:val="00AA4287"/>
    <w:rsid w:val="00AA5FE6"/>
    <w:rsid w:val="00AB7B10"/>
    <w:rsid w:val="00AC0C38"/>
    <w:rsid w:val="00AE2567"/>
    <w:rsid w:val="00AE63A4"/>
    <w:rsid w:val="00AE7238"/>
    <w:rsid w:val="00AE7D0F"/>
    <w:rsid w:val="00AF27A7"/>
    <w:rsid w:val="00AF3313"/>
    <w:rsid w:val="00B039CF"/>
    <w:rsid w:val="00B14637"/>
    <w:rsid w:val="00B16575"/>
    <w:rsid w:val="00B23E1E"/>
    <w:rsid w:val="00B24701"/>
    <w:rsid w:val="00B30448"/>
    <w:rsid w:val="00B352EA"/>
    <w:rsid w:val="00B41DAF"/>
    <w:rsid w:val="00B46D5B"/>
    <w:rsid w:val="00B53508"/>
    <w:rsid w:val="00B74994"/>
    <w:rsid w:val="00B74C5A"/>
    <w:rsid w:val="00B77947"/>
    <w:rsid w:val="00B829B6"/>
    <w:rsid w:val="00B830B1"/>
    <w:rsid w:val="00B857D8"/>
    <w:rsid w:val="00B85D9A"/>
    <w:rsid w:val="00B9038F"/>
    <w:rsid w:val="00B92E3E"/>
    <w:rsid w:val="00B93D9D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52774"/>
    <w:rsid w:val="00C61BBD"/>
    <w:rsid w:val="00C74387"/>
    <w:rsid w:val="00C74689"/>
    <w:rsid w:val="00C8257C"/>
    <w:rsid w:val="00C9001A"/>
    <w:rsid w:val="00C930F0"/>
    <w:rsid w:val="00CA0EA0"/>
    <w:rsid w:val="00CB0912"/>
    <w:rsid w:val="00CC07FE"/>
    <w:rsid w:val="00CC5D67"/>
    <w:rsid w:val="00CD0EC7"/>
    <w:rsid w:val="00CD1619"/>
    <w:rsid w:val="00CD4E5C"/>
    <w:rsid w:val="00CD73DD"/>
    <w:rsid w:val="00CE1831"/>
    <w:rsid w:val="00CE5142"/>
    <w:rsid w:val="00CE5E09"/>
    <w:rsid w:val="00CE6297"/>
    <w:rsid w:val="00CE7B0F"/>
    <w:rsid w:val="00CF54EF"/>
    <w:rsid w:val="00D073D1"/>
    <w:rsid w:val="00D26DF1"/>
    <w:rsid w:val="00D3710C"/>
    <w:rsid w:val="00D4399B"/>
    <w:rsid w:val="00D46207"/>
    <w:rsid w:val="00D51227"/>
    <w:rsid w:val="00D54078"/>
    <w:rsid w:val="00D60C53"/>
    <w:rsid w:val="00D70798"/>
    <w:rsid w:val="00D72383"/>
    <w:rsid w:val="00D75888"/>
    <w:rsid w:val="00D805AA"/>
    <w:rsid w:val="00DA0A63"/>
    <w:rsid w:val="00DA1458"/>
    <w:rsid w:val="00DA5983"/>
    <w:rsid w:val="00DC4669"/>
    <w:rsid w:val="00DC4C50"/>
    <w:rsid w:val="00DC50A1"/>
    <w:rsid w:val="00DC6304"/>
    <w:rsid w:val="00DC78EA"/>
    <w:rsid w:val="00DD6243"/>
    <w:rsid w:val="00DD677C"/>
    <w:rsid w:val="00DE1194"/>
    <w:rsid w:val="00DE7BAA"/>
    <w:rsid w:val="00DF45BA"/>
    <w:rsid w:val="00DF4A14"/>
    <w:rsid w:val="00E03A3A"/>
    <w:rsid w:val="00E15531"/>
    <w:rsid w:val="00E15ACE"/>
    <w:rsid w:val="00E23F70"/>
    <w:rsid w:val="00E25A57"/>
    <w:rsid w:val="00E30309"/>
    <w:rsid w:val="00E3741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71847"/>
    <w:rsid w:val="00E810CF"/>
    <w:rsid w:val="00E834E4"/>
    <w:rsid w:val="00E85E0C"/>
    <w:rsid w:val="00E92225"/>
    <w:rsid w:val="00E9328D"/>
    <w:rsid w:val="00E952D0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142D8"/>
    <w:rsid w:val="00F16FF0"/>
    <w:rsid w:val="00F2161F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0EB"/>
    <w:rsid w:val="00F65308"/>
    <w:rsid w:val="00F7184E"/>
    <w:rsid w:val="00F71F33"/>
    <w:rsid w:val="00F723D1"/>
    <w:rsid w:val="00F74A72"/>
    <w:rsid w:val="00F8622B"/>
    <w:rsid w:val="00F907C8"/>
    <w:rsid w:val="00F920A3"/>
    <w:rsid w:val="00FA0D9B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BB5"/>
  </w:style>
  <w:style w:type="table" w:styleId="a7">
    <w:name w:val="Table Grid"/>
    <w:basedOn w:val="a1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rsid w:val="004531AA"/>
    <w:rPr>
      <w:color w:val="0000FF"/>
      <w:u w:val="single"/>
    </w:rPr>
  </w:style>
  <w:style w:type="character" w:styleId="af8">
    <w:name w:val="page number"/>
    <w:basedOn w:val="a0"/>
    <w:rsid w:val="004531AA"/>
  </w:style>
  <w:style w:type="paragraph" w:styleId="af9">
    <w:name w:val="No Spacing"/>
    <w:uiPriority w:val="1"/>
    <w:qFormat/>
    <w:rsid w:val="004531AA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73221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BB5"/>
  </w:style>
  <w:style w:type="table" w:styleId="a7">
    <w:name w:val="Table Grid"/>
    <w:basedOn w:val="a1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rsid w:val="004531AA"/>
    <w:rPr>
      <w:color w:val="0000FF"/>
      <w:u w:val="single"/>
    </w:rPr>
  </w:style>
  <w:style w:type="character" w:styleId="af8">
    <w:name w:val="page number"/>
    <w:basedOn w:val="a0"/>
    <w:rsid w:val="004531AA"/>
  </w:style>
  <w:style w:type="paragraph" w:styleId="af9">
    <w:name w:val="No Spacing"/>
    <w:uiPriority w:val="1"/>
    <w:qFormat/>
    <w:rsid w:val="004531AA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73221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bdd.ru/r/66/contacts/div1165058/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eader" Target="header6.xml"/><Relationship Id="rId39" Type="http://schemas.openxmlformats.org/officeDocument/2006/relationships/header" Target="header19.xml"/><Relationship Id="rId21" Type="http://schemas.openxmlformats.org/officeDocument/2006/relationships/header" Target="header1.xml"/><Relationship Id="rId34" Type="http://schemas.openxmlformats.org/officeDocument/2006/relationships/header" Target="header14.xml"/><Relationship Id="rId42" Type="http://schemas.openxmlformats.org/officeDocument/2006/relationships/header" Target="header22.xml"/><Relationship Id="rId47" Type="http://schemas.openxmlformats.org/officeDocument/2006/relationships/header" Target="header27.xml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C6814DDC56B9B1ED04E47954C025460615ECC74F14F649C2C82A9D5718F7703D27FC49DDA3FC0Da9xCL" TargetMode="External"/><Relationship Id="rId20" Type="http://schemas.openxmlformats.org/officeDocument/2006/relationships/hyperlink" Target="http://www.cbr.ru/currency_base/daily.aspx" TargetMode="External"/><Relationship Id="rId29" Type="http://schemas.openxmlformats.org/officeDocument/2006/relationships/header" Target="header9.xml"/><Relationship Id="rId41" Type="http://schemas.openxmlformats.org/officeDocument/2006/relationships/header" Target="header21.xml"/><Relationship Id="rId54" Type="http://schemas.openxmlformats.org/officeDocument/2006/relationships/header" Target="header3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currency_base/daily.aspx" TargetMode="External"/><Relationship Id="rId24" Type="http://schemas.openxmlformats.org/officeDocument/2006/relationships/header" Target="header4.xm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53" Type="http://schemas.openxmlformats.org/officeDocument/2006/relationships/header" Target="header33.xml"/><Relationship Id="rId58" Type="http://schemas.openxmlformats.org/officeDocument/2006/relationships/header" Target="header38.xml"/><Relationship Id="rId5" Type="http://schemas.openxmlformats.org/officeDocument/2006/relationships/settings" Target="settings.xml"/><Relationship Id="rId15" Type="http://schemas.openxmlformats.org/officeDocument/2006/relationships/hyperlink" Target="http://www.cbr.ru/hd_base/?PrtId=metall_base_new" TargetMode="External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49" Type="http://schemas.openxmlformats.org/officeDocument/2006/relationships/header" Target="header29.xml"/><Relationship Id="rId57" Type="http://schemas.openxmlformats.org/officeDocument/2006/relationships/header" Target="header37.xm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5641DFA6DFA37D81192D8E8914A3E181315036EAF8D6959583FB31B2B797E4C0B9ECFF511E44B645h0yAO" TargetMode="External"/><Relationship Id="rId19" Type="http://schemas.openxmlformats.org/officeDocument/2006/relationships/hyperlink" Target="http://www.cbr.ru/currency_base/daily.aspx" TargetMode="External"/><Relationship Id="rId31" Type="http://schemas.openxmlformats.org/officeDocument/2006/relationships/header" Target="header11.xml"/><Relationship Id="rId44" Type="http://schemas.openxmlformats.org/officeDocument/2006/relationships/header" Target="header24.xml"/><Relationship Id="rId52" Type="http://schemas.openxmlformats.org/officeDocument/2006/relationships/header" Target="header32.xml"/><Relationship Id="rId60" Type="http://schemas.openxmlformats.org/officeDocument/2006/relationships/header" Target="header4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https://www.gibdd.ru/r/66/contacts/div1165043/" TargetMode="External"/><Relationship Id="rId22" Type="http://schemas.openxmlformats.org/officeDocument/2006/relationships/header" Target="header2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43" Type="http://schemas.openxmlformats.org/officeDocument/2006/relationships/header" Target="header23.xml"/><Relationship Id="rId48" Type="http://schemas.openxmlformats.org/officeDocument/2006/relationships/header" Target="header28.xml"/><Relationship Id="rId56" Type="http://schemas.openxmlformats.org/officeDocument/2006/relationships/header" Target="header36.xml"/><Relationship Id="rId8" Type="http://schemas.openxmlformats.org/officeDocument/2006/relationships/endnotes" Target="endnotes.xml"/><Relationship Id="rId51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hyperlink" Target="https://www.gibdd.ru/r/77/contacts/div1145039/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46" Type="http://schemas.openxmlformats.org/officeDocument/2006/relationships/header" Target="header26.xml"/><Relationship Id="rId59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5E42E1-800A-4E08-BB11-3459AFF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368</Words>
  <Characters>93303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Windows User</cp:lastModifiedBy>
  <cp:revision>2</cp:revision>
  <cp:lastPrinted>2015-02-26T06:30:00Z</cp:lastPrinted>
  <dcterms:created xsi:type="dcterms:W3CDTF">2017-05-04T10:58:00Z</dcterms:created>
  <dcterms:modified xsi:type="dcterms:W3CDTF">2017-05-04T10:58:00Z</dcterms:modified>
</cp:coreProperties>
</file>